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577" w:rsidRPr="000751CB" w:rsidRDefault="007A1973" w:rsidP="009C12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DC67ED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х</w:t>
      </w:r>
      <w:r w:rsidR="00DC67ED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ступивших</w:t>
      </w:r>
      <w:r w:rsidR="000F3942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3AF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7577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парат Губернатора </w:t>
      </w:r>
      <w:r w:rsidR="0010070F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F7577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авительства Чукотского автономного округа</w:t>
      </w:r>
    </w:p>
    <w:p w:rsidR="00A52FAA" w:rsidRPr="000751CB" w:rsidRDefault="00CC0ADB" w:rsidP="009C12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Pr="000751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 </w:t>
      </w:r>
      <w:r w:rsidR="00DC64F6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AD604A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C64F6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AD604A"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F323D0" w:rsidRPr="000751CB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2DB" w:rsidRPr="000751CB" w:rsidRDefault="00432675" w:rsidP="0044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40DB7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04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AD604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D604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0DB7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AD604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40DB7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E239B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D55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014B1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80D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арат </w:t>
      </w:r>
      <w:r w:rsidR="000014B1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а и Правительства Чукотского автономного округа </w:t>
      </w:r>
      <w:r w:rsidR="00AC009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Аппарат) </w:t>
      </w:r>
      <w:r w:rsidR="000014B1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503C5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</w:t>
      </w:r>
      <w:r w:rsidR="00CC6D83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DF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х обращени</w:t>
      </w:r>
      <w:r w:rsidR="00E239B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C3BC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5EF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–</w:t>
      </w:r>
      <w:r w:rsidR="003C3BC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2D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7</w:t>
      </w:r>
      <w:r w:rsidR="00D115EF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A17E4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39B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2D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.ч. согласно Тематическому классификатору </w:t>
      </w:r>
      <w:r w:rsidR="004472DB" w:rsidRPr="000751C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 Российской Федерации, иностранных граждан, лиц без гражданства, объединений граждан, в том числе юридических лиц:</w:t>
      </w:r>
    </w:p>
    <w:p w:rsidR="00871889" w:rsidRPr="000751CB" w:rsidRDefault="00D05F3B" w:rsidP="00871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7785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87188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рона, безопасность, законность» </w:t>
      </w:r>
      <w:r w:rsidR="000823F7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188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6013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="0087188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</w:t>
      </w:r>
      <w:r w:rsidR="00163D3C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87188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B767A" w:rsidRPr="000751CB" w:rsidRDefault="00D05F3B" w:rsidP="005B76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7785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5B767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сударство, общество, политика» -  </w:t>
      </w:r>
      <w:r w:rsidR="00936013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="005B767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</w:t>
      </w:r>
      <w:r w:rsidR="004472D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5B767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2240EB" w:rsidRPr="000751CB" w:rsidRDefault="00D05F3B" w:rsidP="002240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40E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«Социальная сфера» - </w:t>
      </w:r>
      <w:r w:rsidR="00936013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2240E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4472D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2240E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E5814" w:rsidRPr="000751CB" w:rsidRDefault="00D05F3B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7785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A52AE4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6BC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1E5814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72FFF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6013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B72FFF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3E54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</w:t>
      </w:r>
      <w:r w:rsidR="001E5814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</w:t>
      </w:r>
      <w:r w:rsidR="00E50AB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E2263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63D3C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76D2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36013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6013" w:rsidRPr="000751CB" w:rsidRDefault="00936013" w:rsidP="00936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а «Экономика» -  27 (АППГ - 54).</w:t>
      </w:r>
    </w:p>
    <w:p w:rsidR="00B9591E" w:rsidRPr="000751CB" w:rsidRDefault="00B9591E" w:rsidP="00B9591E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6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326"/>
        <w:gridCol w:w="1399"/>
        <w:gridCol w:w="1399"/>
        <w:gridCol w:w="1399"/>
      </w:tblGrid>
      <w:tr w:rsidR="00546DBB" w:rsidRPr="000751CB" w:rsidTr="001B1FE2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D3F" w:rsidRPr="000751C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D3F" w:rsidRPr="000751C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/подраздел согласно Тематическому классификатору</w:t>
            </w:r>
            <w:r w:rsidR="004F0191" w:rsidRPr="0007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191" w:rsidRPr="0007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щений граждан Российской Федерации, иностранных граждан, лиц без гражданства, объединений граждан, в том числе юридических лиц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4D3F" w:rsidRPr="000751CB" w:rsidRDefault="00474F08" w:rsidP="00100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D4D3F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</w:t>
            </w:r>
            <w:r w:rsidR="0063189F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4D3F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4D3F" w:rsidRPr="000751CB" w:rsidRDefault="007D4D3F" w:rsidP="00100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</w:t>
            </w:r>
            <w:r w:rsidR="0063189F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4D3F" w:rsidRPr="000751C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по сравнению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7A66F9" w:rsidRPr="000751CB" w:rsidTr="007D4D3F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2</w:t>
            </w:r>
          </w:p>
        </w:tc>
      </w:tr>
      <w:tr w:rsidR="007A66F9" w:rsidRPr="000751CB" w:rsidTr="007D4D3F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5</w:t>
            </w:r>
          </w:p>
        </w:tc>
      </w:tr>
      <w:tr w:rsidR="007A66F9" w:rsidRPr="000751CB" w:rsidTr="007D4D3F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6</w:t>
            </w:r>
          </w:p>
        </w:tc>
      </w:tr>
      <w:tr w:rsidR="007A66F9" w:rsidRPr="000751CB" w:rsidTr="007D4D3F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</w:tr>
      <w:tr w:rsidR="007A66F9" w:rsidRPr="000751CB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66F9" w:rsidRPr="000751CB" w:rsidTr="007D4D3F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66F9" w:rsidRPr="000751CB" w:rsidTr="007D4D3F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9</w:t>
            </w:r>
          </w:p>
        </w:tc>
      </w:tr>
      <w:tr w:rsidR="007A66F9" w:rsidRPr="000751CB" w:rsidTr="007D4D3F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66F9" w:rsidRPr="000751CB" w:rsidTr="007D4D3F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</w:t>
            </w:r>
          </w:p>
        </w:tc>
      </w:tr>
      <w:tr w:rsidR="007A66F9" w:rsidRPr="000751CB" w:rsidTr="007D4D3F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</w:p>
        </w:tc>
      </w:tr>
      <w:tr w:rsidR="007A66F9" w:rsidRPr="000751CB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</w:t>
            </w:r>
          </w:p>
        </w:tc>
      </w:tr>
      <w:tr w:rsidR="007A66F9" w:rsidRPr="000751CB" w:rsidTr="007D4D3F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</w:p>
        </w:tc>
      </w:tr>
      <w:tr w:rsidR="007A66F9" w:rsidRPr="000751CB" w:rsidTr="007D4D3F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7</w:t>
            </w:r>
          </w:p>
        </w:tc>
      </w:tr>
      <w:tr w:rsidR="007A66F9" w:rsidRPr="000751CB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</w:tr>
      <w:tr w:rsidR="007A66F9" w:rsidRPr="000751CB" w:rsidTr="007D4D3F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2</w:t>
            </w:r>
          </w:p>
        </w:tc>
      </w:tr>
      <w:tr w:rsidR="007A66F9" w:rsidRPr="000751CB" w:rsidTr="007D4D3F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шнеэкономическая деятельность. </w:t>
            </w:r>
          </w:p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66F9" w:rsidRPr="000751CB" w:rsidTr="007D4D3F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9</w:t>
            </w:r>
          </w:p>
        </w:tc>
      </w:tr>
      <w:tr w:rsidR="007A66F9" w:rsidRPr="000751CB" w:rsidTr="007D4D3F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</w:tr>
      <w:tr w:rsidR="007A66F9" w:rsidRPr="000751CB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5</w:t>
            </w:r>
          </w:p>
        </w:tc>
      </w:tr>
      <w:tr w:rsidR="007A66F9" w:rsidRPr="000751CB" w:rsidTr="007D4D3F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0</w:t>
            </w:r>
          </w:p>
        </w:tc>
      </w:tr>
      <w:tr w:rsidR="007A66F9" w:rsidRPr="000751CB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</w:t>
            </w:r>
          </w:p>
        </w:tc>
      </w:tr>
      <w:tr w:rsidR="007A66F9" w:rsidRPr="000751CB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66F9" w:rsidRPr="000751CB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66F9" w:rsidRPr="000751CB" w:rsidTr="007D4D3F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</w:p>
        </w:tc>
      </w:tr>
      <w:tr w:rsidR="007A66F9" w:rsidRPr="000751CB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20</w:t>
            </w:r>
          </w:p>
        </w:tc>
      </w:tr>
      <w:tr w:rsidR="007A66F9" w:rsidRPr="000751CB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7A66F9" w:rsidP="007A6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6F9" w:rsidRPr="000751CB" w:rsidRDefault="001924D4" w:rsidP="007A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</w:t>
            </w:r>
          </w:p>
        </w:tc>
      </w:tr>
    </w:tbl>
    <w:p w:rsidR="00486C09" w:rsidRPr="000751CB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eastAsia="ru-RU"/>
        </w:rPr>
      </w:pPr>
    </w:p>
    <w:p w:rsidR="00F14332" w:rsidRPr="000751CB" w:rsidRDefault="00D249AE" w:rsidP="0082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54E6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м периоде </w:t>
      </w:r>
      <w:r w:rsidR="00821768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граждан округа поступило </w:t>
      </w:r>
      <w:r w:rsidR="00432675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821768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2D9F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="00821768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432675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303EE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432675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303EE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78E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00B5" w:rsidRPr="000751CB" w:rsidRDefault="00DD00B5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783" w:type="dxa"/>
        <w:tblInd w:w="108" w:type="dxa"/>
        <w:tblLook w:val="04A0" w:firstRow="1" w:lastRow="0" w:firstColumn="1" w:lastColumn="0" w:noHBand="0" w:noVBand="1"/>
      </w:tblPr>
      <w:tblGrid>
        <w:gridCol w:w="5245"/>
        <w:gridCol w:w="1509"/>
        <w:gridCol w:w="1509"/>
        <w:gridCol w:w="1520"/>
      </w:tblGrid>
      <w:tr w:rsidR="00546DBB" w:rsidRPr="000751CB" w:rsidTr="00AA5A29">
        <w:tc>
          <w:tcPr>
            <w:tcW w:w="5245" w:type="dxa"/>
          </w:tcPr>
          <w:p w:rsidR="004B0AB4" w:rsidRPr="000751CB" w:rsidRDefault="004B0AB4" w:rsidP="004B0A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</w:tcPr>
          <w:p w:rsidR="004B0AB4" w:rsidRPr="000751CB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</w:t>
            </w:r>
            <w:r w:rsidR="007A66F9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9" w:type="dxa"/>
          </w:tcPr>
          <w:p w:rsidR="004B0AB4" w:rsidRPr="000751CB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</w:t>
            </w:r>
            <w:r w:rsidR="007A66F9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0" w:type="dxa"/>
          </w:tcPr>
          <w:p w:rsidR="004B0AB4" w:rsidRPr="000751CB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по сравнению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8818C9" w:rsidRPr="000751CB" w:rsidTr="00AA5A29">
        <w:trPr>
          <w:trHeight w:val="60"/>
        </w:trPr>
        <w:tc>
          <w:tcPr>
            <w:tcW w:w="5245" w:type="dxa"/>
          </w:tcPr>
          <w:p w:rsidR="008818C9" w:rsidRPr="000751CB" w:rsidRDefault="008818C9" w:rsidP="008818C9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0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9</w:t>
            </w:r>
          </w:p>
        </w:tc>
      </w:tr>
      <w:tr w:rsidR="008818C9" w:rsidRPr="000751CB" w:rsidTr="00AA5A29">
        <w:trPr>
          <w:trHeight w:val="60"/>
        </w:trPr>
        <w:tc>
          <w:tcPr>
            <w:tcW w:w="5245" w:type="dxa"/>
          </w:tcPr>
          <w:p w:rsidR="008818C9" w:rsidRPr="000751CB" w:rsidRDefault="008818C9" w:rsidP="008818C9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0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5</w:t>
            </w:r>
          </w:p>
        </w:tc>
      </w:tr>
      <w:tr w:rsidR="008818C9" w:rsidRPr="000751CB" w:rsidTr="00AA5A29">
        <w:trPr>
          <w:trHeight w:val="60"/>
        </w:trPr>
        <w:tc>
          <w:tcPr>
            <w:tcW w:w="5245" w:type="dxa"/>
          </w:tcPr>
          <w:p w:rsidR="008818C9" w:rsidRPr="000751CB" w:rsidRDefault="008818C9" w:rsidP="008818C9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0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8818C9" w:rsidRPr="000751CB" w:rsidTr="00150F22">
        <w:trPr>
          <w:trHeight w:val="60"/>
        </w:trPr>
        <w:tc>
          <w:tcPr>
            <w:tcW w:w="5245" w:type="dxa"/>
            <w:vAlign w:val="center"/>
          </w:tcPr>
          <w:p w:rsidR="008818C9" w:rsidRPr="000751CB" w:rsidRDefault="008818C9" w:rsidP="008818C9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8818C9" w:rsidRPr="000751CB" w:rsidTr="00936E42">
        <w:trPr>
          <w:trHeight w:val="60"/>
        </w:trPr>
        <w:tc>
          <w:tcPr>
            <w:tcW w:w="5245" w:type="dxa"/>
            <w:vAlign w:val="center"/>
          </w:tcPr>
          <w:p w:rsidR="008818C9" w:rsidRPr="000751CB" w:rsidRDefault="008818C9" w:rsidP="008818C9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8818C9" w:rsidRPr="000751CB" w:rsidTr="00EC4704">
        <w:trPr>
          <w:trHeight w:val="60"/>
        </w:trPr>
        <w:tc>
          <w:tcPr>
            <w:tcW w:w="5245" w:type="dxa"/>
            <w:vAlign w:val="center"/>
          </w:tcPr>
          <w:p w:rsidR="008818C9" w:rsidRPr="000751CB" w:rsidRDefault="008818C9" w:rsidP="008818C9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8818C9" w:rsidRPr="000751CB" w:rsidTr="00EC4704">
        <w:trPr>
          <w:trHeight w:val="60"/>
        </w:trPr>
        <w:tc>
          <w:tcPr>
            <w:tcW w:w="5245" w:type="dxa"/>
            <w:vAlign w:val="center"/>
          </w:tcPr>
          <w:p w:rsidR="008818C9" w:rsidRPr="000751CB" w:rsidRDefault="008818C9" w:rsidP="008818C9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9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</w:tcPr>
          <w:p w:rsidR="008818C9" w:rsidRPr="000751CB" w:rsidRDefault="008818C9" w:rsidP="008818C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</w:t>
            </w:r>
          </w:p>
        </w:tc>
      </w:tr>
    </w:tbl>
    <w:p w:rsidR="00C53CA9" w:rsidRPr="000751CB" w:rsidRDefault="00C53CA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231" w:rsidRPr="000751CB" w:rsidRDefault="00EE3A94" w:rsidP="00241BC7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обращения </w:t>
      </w:r>
      <w:r w:rsidR="00AC72D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ами власти </w:t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ы</w:t>
      </w:r>
      <w:r w:rsidR="007650A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</w:t>
      </w:r>
      <w:r w:rsidR="005E228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650A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ребованиями </w:t>
      </w:r>
      <w:r w:rsidR="007650AB" w:rsidRPr="000751CB">
        <w:rPr>
          <w:rFonts w:ascii="Times New Roman" w:hAnsi="Times New Roman" w:cs="Times New Roman"/>
          <w:sz w:val="28"/>
          <w:szCs w:val="28"/>
        </w:rPr>
        <w:t>Федерального закона от 2 мая 2006 года № 59-ФЗ «О порядке рассмотрения обращений граждан Российской Федерации».</w:t>
      </w:r>
    </w:p>
    <w:p w:rsidR="00F763FB" w:rsidRPr="000751CB" w:rsidRDefault="00432675" w:rsidP="00F7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отчетном периоде</w:t>
      </w:r>
      <w:r w:rsidRPr="0007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DB7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4F45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F363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 «открытой линии» </w:t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арата </w:t>
      </w:r>
      <w:r w:rsidR="00C5783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7B0A2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6506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951F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ных</w:t>
      </w:r>
      <w:r w:rsidR="003F537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C64F45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851E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7B0A2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</w:t>
      </w:r>
      <w:r w:rsidR="002851E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763F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.ч. согласно Тематическо</w:t>
      </w:r>
      <w:r w:rsidR="001138AD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="00F763F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тору </w:t>
      </w:r>
      <w:r w:rsidR="00F763FB" w:rsidRPr="0007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Российской Федерации, иностранных граждан, лиц без гражданства, объединений граждан, </w:t>
      </w:r>
      <w:r w:rsidR="00F763FB" w:rsidRPr="000751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юридических лиц:</w:t>
      </w:r>
    </w:p>
    <w:p w:rsidR="00BB68B0" w:rsidRPr="000751CB" w:rsidRDefault="00F763FB" w:rsidP="00F76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03C5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сфера» -  </w:t>
      </w:r>
      <w:r w:rsidR="002012D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7B0A2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2012DA" w:rsidRPr="000751CB" w:rsidRDefault="002012DA" w:rsidP="002012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03C5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-   </w:t>
      </w:r>
      <w:r w:rsidR="0046506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93);</w:t>
      </w:r>
    </w:p>
    <w:p w:rsidR="00BB68B0" w:rsidRPr="000751CB" w:rsidRDefault="00983099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C5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илищно-коммунальная сфера» -   </w:t>
      </w:r>
      <w:r w:rsidR="006F16D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 </w:t>
      </w:r>
      <w:r w:rsidR="003F0061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0A2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BB68B0" w:rsidRPr="000751CB" w:rsidRDefault="00983099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C5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-   </w:t>
      </w:r>
      <w:r w:rsidR="00414C18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218D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</w:t>
      </w:r>
      <w:r w:rsidR="007B0A2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5783E" w:rsidRPr="000751CB" w:rsidRDefault="00983099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5783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C5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C5783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орона, безопасность, законность» - </w:t>
      </w:r>
      <w:r w:rsidR="00611CFB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2DA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27AE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76FE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3A0F21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 -</w:t>
      </w:r>
      <w:r w:rsidR="007A66F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0A2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34F08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B68B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551F" w:rsidRPr="000751CB" w:rsidRDefault="00FF551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3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513"/>
        <w:gridCol w:w="1465"/>
        <w:gridCol w:w="1229"/>
      </w:tblGrid>
      <w:tr w:rsidR="00546DBB" w:rsidRPr="000751CB" w:rsidTr="0048012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8EC" w:rsidRPr="000751CB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8EC" w:rsidRPr="000751CB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/подраздел согласно Тематическому классификатору </w:t>
            </w:r>
            <w:r w:rsidR="003B23EE" w:rsidRPr="0007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щений граждан Российской Федерации, иностранных граждан, лиц без гражданства, объединений граждан, </w:t>
            </w:r>
            <w:r w:rsidR="003B23EE" w:rsidRPr="0007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 том числе юридических лиц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08EC" w:rsidRPr="000751CB" w:rsidRDefault="00404A14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0608EC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0608EC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ал 202</w:t>
            </w:r>
            <w:r w:rsidR="00391645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08EC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08EC" w:rsidRPr="000751CB" w:rsidRDefault="00404A14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0608EC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:rsidR="000608EC" w:rsidRPr="000751CB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B0A26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D4A" w:rsidRPr="000751CB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:rsidR="000608EC" w:rsidRPr="000751CB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7B0A26" w:rsidRPr="000751CB" w:rsidTr="003B19D5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7B0A26" w:rsidRPr="000751CB" w:rsidTr="00082EEB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2</w:t>
            </w:r>
          </w:p>
        </w:tc>
      </w:tr>
      <w:tr w:rsidR="007B0A26" w:rsidRPr="000751CB" w:rsidTr="00082EEB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</w:t>
            </w:r>
          </w:p>
        </w:tc>
      </w:tr>
      <w:tr w:rsidR="007B0A26" w:rsidRPr="000751CB" w:rsidTr="00082EEB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е правовые акты </w:t>
            </w: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17</w:t>
            </w:r>
          </w:p>
        </w:tc>
      </w:tr>
      <w:tr w:rsidR="007B0A26" w:rsidRPr="000751CB" w:rsidTr="00082EEB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2</w:t>
            </w:r>
          </w:p>
        </w:tc>
      </w:tr>
      <w:tr w:rsidR="007B0A26" w:rsidRPr="000751CB" w:rsidTr="00082EEB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6</w:t>
            </w:r>
          </w:p>
        </w:tc>
      </w:tr>
      <w:tr w:rsidR="007B0A26" w:rsidRPr="000751CB" w:rsidTr="00082EEB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2</w:t>
            </w:r>
          </w:p>
        </w:tc>
      </w:tr>
      <w:tr w:rsidR="007B0A26" w:rsidRPr="000751CB" w:rsidTr="00082EEB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</w:p>
        </w:tc>
      </w:tr>
      <w:tr w:rsidR="007B0A26" w:rsidRPr="000751CB" w:rsidTr="00082EEB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4</w:t>
            </w:r>
          </w:p>
        </w:tc>
      </w:tr>
      <w:tr w:rsidR="007B0A26" w:rsidRPr="000751CB" w:rsidTr="00082EEB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46506B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23</w:t>
            </w:r>
          </w:p>
        </w:tc>
      </w:tr>
      <w:tr w:rsidR="007B0A26" w:rsidRPr="000751CB" w:rsidTr="00082EEB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46506B"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</w:t>
            </w:r>
            <w:r w:rsidR="0046506B"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7B0A26" w:rsidRPr="000751CB" w:rsidTr="00082EEB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7B0A26" w:rsidRPr="000751CB" w:rsidTr="00082EEB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4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куратура. Органы юстиции. </w:t>
            </w: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вокатура. Нотариат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15455C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5EEA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5EEA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7B0A26" w:rsidRPr="000751CB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5EEA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0A26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A26" w:rsidRPr="000751CB" w:rsidRDefault="007B5EEA" w:rsidP="007B0A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</w:tbl>
    <w:p w:rsidR="00302BA1" w:rsidRPr="000751CB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AE4F75" w:rsidRPr="000751CB" w:rsidRDefault="003578C6" w:rsidP="00DB2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54E69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м периоде </w:t>
      </w:r>
      <w:r w:rsidR="00BF6C5D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граждан округа поступило</w:t>
      </w:r>
      <w:r w:rsidR="00D92A7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BC04E1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F7695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8ED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ных </w:t>
      </w:r>
      <w:r w:rsidR="00F7695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230DC5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76956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272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ППГ – </w:t>
      </w:r>
      <w:r w:rsidR="00BC04E1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3</w:t>
      </w:r>
      <w:r w:rsidR="0008272E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78E2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2760" w:rsidRPr="000751CB" w:rsidRDefault="0057276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456"/>
        <w:gridCol w:w="1414"/>
        <w:gridCol w:w="1391"/>
        <w:gridCol w:w="1520"/>
      </w:tblGrid>
      <w:tr w:rsidR="00546DBB" w:rsidRPr="000751CB" w:rsidTr="0048012A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75" w:rsidRPr="000751CB" w:rsidRDefault="00AE4F75" w:rsidP="00FC64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7" w:rsidRPr="000751CB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3F157B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  <w:p w:rsidR="00AE4F75" w:rsidRPr="000751CB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83DCE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7" w:rsidRPr="000751CB" w:rsidRDefault="00B1674F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60797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:rsidR="00AE4F75" w:rsidRPr="000751CB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83DCE"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75" w:rsidRPr="000751CB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:rsidR="00AE4F75" w:rsidRPr="000751CB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7A66F9" w:rsidRPr="000751CB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</w:p>
        </w:tc>
      </w:tr>
      <w:tr w:rsidR="007A66F9" w:rsidRPr="000751CB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7A66F9" w:rsidRPr="000751CB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</w:t>
            </w:r>
          </w:p>
        </w:tc>
      </w:tr>
      <w:tr w:rsidR="007A66F9" w:rsidRPr="000751CB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7A66F9" w:rsidRPr="000751CB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2</w:t>
            </w:r>
          </w:p>
        </w:tc>
      </w:tr>
      <w:tr w:rsidR="007A66F9" w:rsidRPr="000751CB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9</w:t>
            </w:r>
          </w:p>
        </w:tc>
      </w:tr>
      <w:tr w:rsidR="007A66F9" w:rsidRPr="000751CB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F9" w:rsidRPr="000751CB" w:rsidRDefault="007A66F9" w:rsidP="007A66F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5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7</w:t>
            </w:r>
          </w:p>
        </w:tc>
      </w:tr>
    </w:tbl>
    <w:p w:rsidR="00AE4F75" w:rsidRPr="000751CB" w:rsidRDefault="00AE4F75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1EAB" w:rsidRPr="004078BD" w:rsidRDefault="009E1EAB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</w:t>
      </w:r>
      <w:r w:rsidR="00676D4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и лицами </w:t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лся прием граждан, </w:t>
      </w:r>
      <w:r w:rsidR="00676D40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.ч</w:t>
      </w:r>
      <w:r w:rsidR="001D61D8"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75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рабочих поездок по населенным пунктам Чукотского автономного округа.</w:t>
      </w:r>
      <w:bookmarkStart w:id="0" w:name="_GoBack"/>
      <w:bookmarkEnd w:id="0"/>
    </w:p>
    <w:p w:rsidR="002A428E" w:rsidRPr="00546DBB" w:rsidRDefault="002A428E" w:rsidP="002C6A1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0"/>
          <w:sz w:val="28"/>
          <w:szCs w:val="28"/>
          <w:lang w:eastAsia="ru-RU"/>
        </w:rPr>
      </w:pPr>
    </w:p>
    <w:sectPr w:rsidR="002A428E" w:rsidRPr="00546DBB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27" w:rsidRDefault="00732127" w:rsidP="00317305">
      <w:pPr>
        <w:spacing w:after="0" w:line="240" w:lineRule="auto"/>
      </w:pPr>
      <w:r>
        <w:separator/>
      </w:r>
    </w:p>
  </w:endnote>
  <w:endnote w:type="continuationSeparator" w:id="0">
    <w:p w:rsidR="00732127" w:rsidRDefault="00732127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27" w:rsidRDefault="00732127" w:rsidP="00317305">
      <w:pPr>
        <w:spacing w:after="0" w:line="240" w:lineRule="auto"/>
      </w:pPr>
      <w:r>
        <w:separator/>
      </w:r>
    </w:p>
  </w:footnote>
  <w:footnote w:type="continuationSeparator" w:id="0">
    <w:p w:rsidR="00732127" w:rsidRDefault="00732127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8E"/>
    <w:rsid w:val="0000132D"/>
    <w:rsid w:val="000014B1"/>
    <w:rsid w:val="00002AB2"/>
    <w:rsid w:val="00003B0C"/>
    <w:rsid w:val="00003DE8"/>
    <w:rsid w:val="00005A44"/>
    <w:rsid w:val="00005D02"/>
    <w:rsid w:val="00005E49"/>
    <w:rsid w:val="00006EF4"/>
    <w:rsid w:val="00010737"/>
    <w:rsid w:val="00011BB9"/>
    <w:rsid w:val="00013F63"/>
    <w:rsid w:val="00014BEB"/>
    <w:rsid w:val="00015033"/>
    <w:rsid w:val="00017CA2"/>
    <w:rsid w:val="00017E1B"/>
    <w:rsid w:val="00022658"/>
    <w:rsid w:val="00023AF2"/>
    <w:rsid w:val="000274CD"/>
    <w:rsid w:val="00031529"/>
    <w:rsid w:val="0003322E"/>
    <w:rsid w:val="00033448"/>
    <w:rsid w:val="0003495A"/>
    <w:rsid w:val="00035AD4"/>
    <w:rsid w:val="00036693"/>
    <w:rsid w:val="0003681B"/>
    <w:rsid w:val="00037358"/>
    <w:rsid w:val="00037A64"/>
    <w:rsid w:val="00040936"/>
    <w:rsid w:val="00040C56"/>
    <w:rsid w:val="000422C3"/>
    <w:rsid w:val="0004314B"/>
    <w:rsid w:val="00043289"/>
    <w:rsid w:val="000438EB"/>
    <w:rsid w:val="00045EB9"/>
    <w:rsid w:val="0004742F"/>
    <w:rsid w:val="00047D76"/>
    <w:rsid w:val="00047DF2"/>
    <w:rsid w:val="00051215"/>
    <w:rsid w:val="0005275E"/>
    <w:rsid w:val="000549B7"/>
    <w:rsid w:val="00054A8E"/>
    <w:rsid w:val="00054E69"/>
    <w:rsid w:val="00057765"/>
    <w:rsid w:val="00057C01"/>
    <w:rsid w:val="00057E3E"/>
    <w:rsid w:val="000608EC"/>
    <w:rsid w:val="00060A2C"/>
    <w:rsid w:val="00062076"/>
    <w:rsid w:val="00062621"/>
    <w:rsid w:val="00062CC3"/>
    <w:rsid w:val="00065008"/>
    <w:rsid w:val="000662E6"/>
    <w:rsid w:val="00066733"/>
    <w:rsid w:val="000671E8"/>
    <w:rsid w:val="000677D8"/>
    <w:rsid w:val="00067FE8"/>
    <w:rsid w:val="00070E4F"/>
    <w:rsid w:val="000737DE"/>
    <w:rsid w:val="000745EE"/>
    <w:rsid w:val="00074946"/>
    <w:rsid w:val="00074F8E"/>
    <w:rsid w:val="000751CB"/>
    <w:rsid w:val="00075ED4"/>
    <w:rsid w:val="000766C3"/>
    <w:rsid w:val="00076C67"/>
    <w:rsid w:val="000778FB"/>
    <w:rsid w:val="00080C64"/>
    <w:rsid w:val="000823F7"/>
    <w:rsid w:val="0008272E"/>
    <w:rsid w:val="00082EEB"/>
    <w:rsid w:val="000840F8"/>
    <w:rsid w:val="00084786"/>
    <w:rsid w:val="000851A7"/>
    <w:rsid w:val="000871B5"/>
    <w:rsid w:val="00091B7A"/>
    <w:rsid w:val="0009267E"/>
    <w:rsid w:val="000929E3"/>
    <w:rsid w:val="00092B78"/>
    <w:rsid w:val="000938C0"/>
    <w:rsid w:val="00094AE7"/>
    <w:rsid w:val="00096163"/>
    <w:rsid w:val="0009684E"/>
    <w:rsid w:val="000A13FD"/>
    <w:rsid w:val="000A30DD"/>
    <w:rsid w:val="000A4AD7"/>
    <w:rsid w:val="000A4E5F"/>
    <w:rsid w:val="000A500A"/>
    <w:rsid w:val="000A5796"/>
    <w:rsid w:val="000A7C3C"/>
    <w:rsid w:val="000B16E7"/>
    <w:rsid w:val="000B2E9D"/>
    <w:rsid w:val="000B3EC7"/>
    <w:rsid w:val="000B44B7"/>
    <w:rsid w:val="000B4A44"/>
    <w:rsid w:val="000B5016"/>
    <w:rsid w:val="000B5364"/>
    <w:rsid w:val="000B53CF"/>
    <w:rsid w:val="000B78F8"/>
    <w:rsid w:val="000B7997"/>
    <w:rsid w:val="000B7B82"/>
    <w:rsid w:val="000C3636"/>
    <w:rsid w:val="000C3872"/>
    <w:rsid w:val="000C400C"/>
    <w:rsid w:val="000C43C1"/>
    <w:rsid w:val="000C5F3E"/>
    <w:rsid w:val="000C69E9"/>
    <w:rsid w:val="000C75B9"/>
    <w:rsid w:val="000C7969"/>
    <w:rsid w:val="000D0222"/>
    <w:rsid w:val="000D2D98"/>
    <w:rsid w:val="000D51FA"/>
    <w:rsid w:val="000D5291"/>
    <w:rsid w:val="000D574A"/>
    <w:rsid w:val="000D59C0"/>
    <w:rsid w:val="000D7A47"/>
    <w:rsid w:val="000E014B"/>
    <w:rsid w:val="000E058C"/>
    <w:rsid w:val="000E0C33"/>
    <w:rsid w:val="000E15C0"/>
    <w:rsid w:val="000E1740"/>
    <w:rsid w:val="000E1F39"/>
    <w:rsid w:val="000E2DC6"/>
    <w:rsid w:val="000E2E69"/>
    <w:rsid w:val="000E330E"/>
    <w:rsid w:val="000E3739"/>
    <w:rsid w:val="000E4F18"/>
    <w:rsid w:val="000E54AE"/>
    <w:rsid w:val="000E77A4"/>
    <w:rsid w:val="000F0686"/>
    <w:rsid w:val="000F28F7"/>
    <w:rsid w:val="000F2F2E"/>
    <w:rsid w:val="000F3942"/>
    <w:rsid w:val="000F6403"/>
    <w:rsid w:val="000F741B"/>
    <w:rsid w:val="001006B1"/>
    <w:rsid w:val="0010070F"/>
    <w:rsid w:val="00101428"/>
    <w:rsid w:val="001032F1"/>
    <w:rsid w:val="00103EC1"/>
    <w:rsid w:val="001057ED"/>
    <w:rsid w:val="001059E9"/>
    <w:rsid w:val="001065A9"/>
    <w:rsid w:val="001071B0"/>
    <w:rsid w:val="00107DDE"/>
    <w:rsid w:val="00111DF3"/>
    <w:rsid w:val="001131F6"/>
    <w:rsid w:val="001138AD"/>
    <w:rsid w:val="00113A7A"/>
    <w:rsid w:val="0011449D"/>
    <w:rsid w:val="00115A11"/>
    <w:rsid w:val="00115F14"/>
    <w:rsid w:val="001160C1"/>
    <w:rsid w:val="00120070"/>
    <w:rsid w:val="0012050E"/>
    <w:rsid w:val="001208C1"/>
    <w:rsid w:val="00121DE7"/>
    <w:rsid w:val="001234D7"/>
    <w:rsid w:val="00125F68"/>
    <w:rsid w:val="001279C3"/>
    <w:rsid w:val="00130454"/>
    <w:rsid w:val="001304D4"/>
    <w:rsid w:val="00130F9D"/>
    <w:rsid w:val="00131403"/>
    <w:rsid w:val="001323EB"/>
    <w:rsid w:val="00132BB4"/>
    <w:rsid w:val="001356A4"/>
    <w:rsid w:val="0013624A"/>
    <w:rsid w:val="00136972"/>
    <w:rsid w:val="00136C91"/>
    <w:rsid w:val="00137470"/>
    <w:rsid w:val="001419C6"/>
    <w:rsid w:val="001468B5"/>
    <w:rsid w:val="00146AA8"/>
    <w:rsid w:val="00147CBF"/>
    <w:rsid w:val="00151502"/>
    <w:rsid w:val="00152592"/>
    <w:rsid w:val="00153D92"/>
    <w:rsid w:val="0015455C"/>
    <w:rsid w:val="00155311"/>
    <w:rsid w:val="001560A2"/>
    <w:rsid w:val="00157A87"/>
    <w:rsid w:val="00162424"/>
    <w:rsid w:val="00162B90"/>
    <w:rsid w:val="0016301E"/>
    <w:rsid w:val="001632D3"/>
    <w:rsid w:val="00163D3C"/>
    <w:rsid w:val="00164663"/>
    <w:rsid w:val="00164E19"/>
    <w:rsid w:val="00165345"/>
    <w:rsid w:val="001672BB"/>
    <w:rsid w:val="001701D6"/>
    <w:rsid w:val="0017089A"/>
    <w:rsid w:val="00170932"/>
    <w:rsid w:val="001715FE"/>
    <w:rsid w:val="001716B8"/>
    <w:rsid w:val="00171F0E"/>
    <w:rsid w:val="00172026"/>
    <w:rsid w:val="001722E3"/>
    <w:rsid w:val="00173163"/>
    <w:rsid w:val="00173D1B"/>
    <w:rsid w:val="00174D7E"/>
    <w:rsid w:val="00176334"/>
    <w:rsid w:val="00177ABF"/>
    <w:rsid w:val="00177D51"/>
    <w:rsid w:val="0018199F"/>
    <w:rsid w:val="00182E8C"/>
    <w:rsid w:val="001839BA"/>
    <w:rsid w:val="00183C1D"/>
    <w:rsid w:val="0018401F"/>
    <w:rsid w:val="001844A0"/>
    <w:rsid w:val="00187B0B"/>
    <w:rsid w:val="00191292"/>
    <w:rsid w:val="001924D4"/>
    <w:rsid w:val="0019492A"/>
    <w:rsid w:val="001956CC"/>
    <w:rsid w:val="0019599A"/>
    <w:rsid w:val="00196659"/>
    <w:rsid w:val="00196856"/>
    <w:rsid w:val="00196C78"/>
    <w:rsid w:val="0019797E"/>
    <w:rsid w:val="00197C7A"/>
    <w:rsid w:val="001A1A94"/>
    <w:rsid w:val="001A2B2B"/>
    <w:rsid w:val="001A3E0B"/>
    <w:rsid w:val="001A7781"/>
    <w:rsid w:val="001B051B"/>
    <w:rsid w:val="001B0B2F"/>
    <w:rsid w:val="001B0BAD"/>
    <w:rsid w:val="001B0CAF"/>
    <w:rsid w:val="001B1FE2"/>
    <w:rsid w:val="001B2BD7"/>
    <w:rsid w:val="001B3429"/>
    <w:rsid w:val="001B42CD"/>
    <w:rsid w:val="001B6BF8"/>
    <w:rsid w:val="001B7846"/>
    <w:rsid w:val="001C0674"/>
    <w:rsid w:val="001C110C"/>
    <w:rsid w:val="001C32D0"/>
    <w:rsid w:val="001C401D"/>
    <w:rsid w:val="001C4126"/>
    <w:rsid w:val="001C4313"/>
    <w:rsid w:val="001C48B7"/>
    <w:rsid w:val="001D0241"/>
    <w:rsid w:val="001D064C"/>
    <w:rsid w:val="001D2297"/>
    <w:rsid w:val="001D36DB"/>
    <w:rsid w:val="001D5B0D"/>
    <w:rsid w:val="001D61D8"/>
    <w:rsid w:val="001E00A7"/>
    <w:rsid w:val="001E082C"/>
    <w:rsid w:val="001E0BB8"/>
    <w:rsid w:val="001E24A1"/>
    <w:rsid w:val="001E3EE2"/>
    <w:rsid w:val="001E5814"/>
    <w:rsid w:val="001F0814"/>
    <w:rsid w:val="001F32A3"/>
    <w:rsid w:val="001F3F2D"/>
    <w:rsid w:val="001F507E"/>
    <w:rsid w:val="001F56BE"/>
    <w:rsid w:val="001F5BA0"/>
    <w:rsid w:val="001F682B"/>
    <w:rsid w:val="001F7577"/>
    <w:rsid w:val="001F7813"/>
    <w:rsid w:val="0020074D"/>
    <w:rsid w:val="002012DA"/>
    <w:rsid w:val="00201470"/>
    <w:rsid w:val="00201D34"/>
    <w:rsid w:val="00203753"/>
    <w:rsid w:val="00203F2B"/>
    <w:rsid w:val="00203F47"/>
    <w:rsid w:val="00205C0E"/>
    <w:rsid w:val="002069AF"/>
    <w:rsid w:val="00207192"/>
    <w:rsid w:val="00210668"/>
    <w:rsid w:val="002106A6"/>
    <w:rsid w:val="002120F8"/>
    <w:rsid w:val="00212561"/>
    <w:rsid w:val="00214D91"/>
    <w:rsid w:val="00216D28"/>
    <w:rsid w:val="00220A4D"/>
    <w:rsid w:val="00220D22"/>
    <w:rsid w:val="002222B1"/>
    <w:rsid w:val="00223171"/>
    <w:rsid w:val="002240EB"/>
    <w:rsid w:val="00224D20"/>
    <w:rsid w:val="002251B7"/>
    <w:rsid w:val="002279C1"/>
    <w:rsid w:val="00227EE3"/>
    <w:rsid w:val="00230DC5"/>
    <w:rsid w:val="00231870"/>
    <w:rsid w:val="00231A52"/>
    <w:rsid w:val="002320D5"/>
    <w:rsid w:val="002333D6"/>
    <w:rsid w:val="002338AF"/>
    <w:rsid w:val="0023408B"/>
    <w:rsid w:val="002344E7"/>
    <w:rsid w:val="00234903"/>
    <w:rsid w:val="00235BD8"/>
    <w:rsid w:val="00235C67"/>
    <w:rsid w:val="00237E35"/>
    <w:rsid w:val="00240B9E"/>
    <w:rsid w:val="00241BC7"/>
    <w:rsid w:val="0024257C"/>
    <w:rsid w:val="00242F81"/>
    <w:rsid w:val="00243126"/>
    <w:rsid w:val="0024455B"/>
    <w:rsid w:val="00244FDA"/>
    <w:rsid w:val="00245959"/>
    <w:rsid w:val="0024717F"/>
    <w:rsid w:val="00247E1F"/>
    <w:rsid w:val="00252FD9"/>
    <w:rsid w:val="002548F6"/>
    <w:rsid w:val="002553A3"/>
    <w:rsid w:val="00257CBB"/>
    <w:rsid w:val="00257E72"/>
    <w:rsid w:val="00260FAF"/>
    <w:rsid w:val="0026426A"/>
    <w:rsid w:val="00265B69"/>
    <w:rsid w:val="00266AFB"/>
    <w:rsid w:val="002672FA"/>
    <w:rsid w:val="002704D6"/>
    <w:rsid w:val="002758AC"/>
    <w:rsid w:val="002770FA"/>
    <w:rsid w:val="00281F87"/>
    <w:rsid w:val="00283862"/>
    <w:rsid w:val="00283AAC"/>
    <w:rsid w:val="00283E54"/>
    <w:rsid w:val="002851E0"/>
    <w:rsid w:val="002861F8"/>
    <w:rsid w:val="00286BD1"/>
    <w:rsid w:val="00291623"/>
    <w:rsid w:val="00291809"/>
    <w:rsid w:val="00291986"/>
    <w:rsid w:val="00292162"/>
    <w:rsid w:val="0029230C"/>
    <w:rsid w:val="00294138"/>
    <w:rsid w:val="002951F0"/>
    <w:rsid w:val="00295CEE"/>
    <w:rsid w:val="002969E0"/>
    <w:rsid w:val="00296B67"/>
    <w:rsid w:val="00297037"/>
    <w:rsid w:val="002A1364"/>
    <w:rsid w:val="002A13C3"/>
    <w:rsid w:val="002A17E4"/>
    <w:rsid w:val="002A24EF"/>
    <w:rsid w:val="002A261C"/>
    <w:rsid w:val="002A2F82"/>
    <w:rsid w:val="002A428E"/>
    <w:rsid w:val="002A5113"/>
    <w:rsid w:val="002A61C0"/>
    <w:rsid w:val="002B19A8"/>
    <w:rsid w:val="002B1F04"/>
    <w:rsid w:val="002B20A4"/>
    <w:rsid w:val="002B2165"/>
    <w:rsid w:val="002B35E6"/>
    <w:rsid w:val="002B5857"/>
    <w:rsid w:val="002B6DDC"/>
    <w:rsid w:val="002C3694"/>
    <w:rsid w:val="002C3816"/>
    <w:rsid w:val="002C3E75"/>
    <w:rsid w:val="002C464D"/>
    <w:rsid w:val="002C4C6C"/>
    <w:rsid w:val="002C51CC"/>
    <w:rsid w:val="002C52B4"/>
    <w:rsid w:val="002C56F9"/>
    <w:rsid w:val="002C5BF9"/>
    <w:rsid w:val="002C674A"/>
    <w:rsid w:val="002C6A1F"/>
    <w:rsid w:val="002C77EA"/>
    <w:rsid w:val="002C7C36"/>
    <w:rsid w:val="002C7F3A"/>
    <w:rsid w:val="002D0CB4"/>
    <w:rsid w:val="002D0DEF"/>
    <w:rsid w:val="002D36BA"/>
    <w:rsid w:val="002D371A"/>
    <w:rsid w:val="002D3CA1"/>
    <w:rsid w:val="002D52C5"/>
    <w:rsid w:val="002D637A"/>
    <w:rsid w:val="002D654E"/>
    <w:rsid w:val="002D7494"/>
    <w:rsid w:val="002E0834"/>
    <w:rsid w:val="002E09F8"/>
    <w:rsid w:val="002E1194"/>
    <w:rsid w:val="002E1856"/>
    <w:rsid w:val="002E51A1"/>
    <w:rsid w:val="002E65E8"/>
    <w:rsid w:val="002E661D"/>
    <w:rsid w:val="002E7EB4"/>
    <w:rsid w:val="002F186D"/>
    <w:rsid w:val="002F2926"/>
    <w:rsid w:val="002F32C7"/>
    <w:rsid w:val="002F3A51"/>
    <w:rsid w:val="002F5811"/>
    <w:rsid w:val="002F6ECF"/>
    <w:rsid w:val="003002E2"/>
    <w:rsid w:val="00300A07"/>
    <w:rsid w:val="00300C86"/>
    <w:rsid w:val="003010A7"/>
    <w:rsid w:val="003022DB"/>
    <w:rsid w:val="00302BA1"/>
    <w:rsid w:val="00303EEB"/>
    <w:rsid w:val="00304A73"/>
    <w:rsid w:val="00305719"/>
    <w:rsid w:val="003070B8"/>
    <w:rsid w:val="003103C0"/>
    <w:rsid w:val="00310572"/>
    <w:rsid w:val="0031466B"/>
    <w:rsid w:val="003147A6"/>
    <w:rsid w:val="00314D81"/>
    <w:rsid w:val="00315799"/>
    <w:rsid w:val="00316B67"/>
    <w:rsid w:val="00316C86"/>
    <w:rsid w:val="00317202"/>
    <w:rsid w:val="00317305"/>
    <w:rsid w:val="00320A16"/>
    <w:rsid w:val="00324388"/>
    <w:rsid w:val="00324FE7"/>
    <w:rsid w:val="00326AB1"/>
    <w:rsid w:val="003301E7"/>
    <w:rsid w:val="00332313"/>
    <w:rsid w:val="003351DD"/>
    <w:rsid w:val="00336211"/>
    <w:rsid w:val="0033670E"/>
    <w:rsid w:val="0033707D"/>
    <w:rsid w:val="0034127F"/>
    <w:rsid w:val="003421CB"/>
    <w:rsid w:val="00344F36"/>
    <w:rsid w:val="003454E9"/>
    <w:rsid w:val="0034581D"/>
    <w:rsid w:val="003461F0"/>
    <w:rsid w:val="0034667D"/>
    <w:rsid w:val="00347C94"/>
    <w:rsid w:val="00352201"/>
    <w:rsid w:val="0035540A"/>
    <w:rsid w:val="0035719C"/>
    <w:rsid w:val="003578C6"/>
    <w:rsid w:val="00364988"/>
    <w:rsid w:val="0036605C"/>
    <w:rsid w:val="00366D3D"/>
    <w:rsid w:val="00366F02"/>
    <w:rsid w:val="00366FB3"/>
    <w:rsid w:val="00367F86"/>
    <w:rsid w:val="00371B3A"/>
    <w:rsid w:val="00372B7E"/>
    <w:rsid w:val="003736C7"/>
    <w:rsid w:val="003743BC"/>
    <w:rsid w:val="003745DC"/>
    <w:rsid w:val="00374848"/>
    <w:rsid w:val="00376D22"/>
    <w:rsid w:val="00380331"/>
    <w:rsid w:val="00380A0E"/>
    <w:rsid w:val="00381C97"/>
    <w:rsid w:val="00383461"/>
    <w:rsid w:val="003846DC"/>
    <w:rsid w:val="003869BE"/>
    <w:rsid w:val="003872CC"/>
    <w:rsid w:val="0039023B"/>
    <w:rsid w:val="00391122"/>
    <w:rsid w:val="00391645"/>
    <w:rsid w:val="00391DB7"/>
    <w:rsid w:val="00392B85"/>
    <w:rsid w:val="00392FF6"/>
    <w:rsid w:val="00394F07"/>
    <w:rsid w:val="00395067"/>
    <w:rsid w:val="003954B3"/>
    <w:rsid w:val="00395A8B"/>
    <w:rsid w:val="003961D8"/>
    <w:rsid w:val="00396ACD"/>
    <w:rsid w:val="00397BDE"/>
    <w:rsid w:val="003A0DCE"/>
    <w:rsid w:val="003A0F21"/>
    <w:rsid w:val="003A1315"/>
    <w:rsid w:val="003A1C64"/>
    <w:rsid w:val="003A2970"/>
    <w:rsid w:val="003A3667"/>
    <w:rsid w:val="003A3A93"/>
    <w:rsid w:val="003A415A"/>
    <w:rsid w:val="003A4A23"/>
    <w:rsid w:val="003A704D"/>
    <w:rsid w:val="003A7BC1"/>
    <w:rsid w:val="003A7D98"/>
    <w:rsid w:val="003B19D5"/>
    <w:rsid w:val="003B23EE"/>
    <w:rsid w:val="003B2C6B"/>
    <w:rsid w:val="003B3838"/>
    <w:rsid w:val="003B40C8"/>
    <w:rsid w:val="003B423F"/>
    <w:rsid w:val="003B6994"/>
    <w:rsid w:val="003C0561"/>
    <w:rsid w:val="003C1A0F"/>
    <w:rsid w:val="003C29E7"/>
    <w:rsid w:val="003C2FAA"/>
    <w:rsid w:val="003C3BC0"/>
    <w:rsid w:val="003C4351"/>
    <w:rsid w:val="003C7A52"/>
    <w:rsid w:val="003D0605"/>
    <w:rsid w:val="003D0BC1"/>
    <w:rsid w:val="003D1402"/>
    <w:rsid w:val="003D23B3"/>
    <w:rsid w:val="003D6A58"/>
    <w:rsid w:val="003E0B0C"/>
    <w:rsid w:val="003E1A21"/>
    <w:rsid w:val="003E21C1"/>
    <w:rsid w:val="003E3FB7"/>
    <w:rsid w:val="003E59DE"/>
    <w:rsid w:val="003E721B"/>
    <w:rsid w:val="003F0061"/>
    <w:rsid w:val="003F116B"/>
    <w:rsid w:val="003F157B"/>
    <w:rsid w:val="003F2CDB"/>
    <w:rsid w:val="003F30AB"/>
    <w:rsid w:val="003F3553"/>
    <w:rsid w:val="003F3AFB"/>
    <w:rsid w:val="003F537A"/>
    <w:rsid w:val="003F576F"/>
    <w:rsid w:val="003F6CC4"/>
    <w:rsid w:val="003F7AA2"/>
    <w:rsid w:val="003F7D4C"/>
    <w:rsid w:val="0040013C"/>
    <w:rsid w:val="004003E7"/>
    <w:rsid w:val="00402871"/>
    <w:rsid w:val="00402AEE"/>
    <w:rsid w:val="00402EDA"/>
    <w:rsid w:val="00403153"/>
    <w:rsid w:val="004036A2"/>
    <w:rsid w:val="004044BA"/>
    <w:rsid w:val="004044F3"/>
    <w:rsid w:val="00404A14"/>
    <w:rsid w:val="00404AFE"/>
    <w:rsid w:val="00405223"/>
    <w:rsid w:val="00405B6D"/>
    <w:rsid w:val="0040606F"/>
    <w:rsid w:val="004078BD"/>
    <w:rsid w:val="00407D6D"/>
    <w:rsid w:val="004108ED"/>
    <w:rsid w:val="00411AC7"/>
    <w:rsid w:val="0041380F"/>
    <w:rsid w:val="004139AC"/>
    <w:rsid w:val="004146CA"/>
    <w:rsid w:val="00414970"/>
    <w:rsid w:val="00414C18"/>
    <w:rsid w:val="004160F0"/>
    <w:rsid w:val="00416672"/>
    <w:rsid w:val="00417B2A"/>
    <w:rsid w:val="00417C24"/>
    <w:rsid w:val="0042217D"/>
    <w:rsid w:val="00424235"/>
    <w:rsid w:val="00424E36"/>
    <w:rsid w:val="00426D78"/>
    <w:rsid w:val="00426EBC"/>
    <w:rsid w:val="0042784C"/>
    <w:rsid w:val="00427ACB"/>
    <w:rsid w:val="00427E52"/>
    <w:rsid w:val="004305B3"/>
    <w:rsid w:val="0043099C"/>
    <w:rsid w:val="00432624"/>
    <w:rsid w:val="00432675"/>
    <w:rsid w:val="00432D6D"/>
    <w:rsid w:val="004344FA"/>
    <w:rsid w:val="00434F08"/>
    <w:rsid w:val="004363BB"/>
    <w:rsid w:val="00437C84"/>
    <w:rsid w:val="004401C2"/>
    <w:rsid w:val="00441974"/>
    <w:rsid w:val="00443406"/>
    <w:rsid w:val="00444666"/>
    <w:rsid w:val="004472DB"/>
    <w:rsid w:val="004474D4"/>
    <w:rsid w:val="00447917"/>
    <w:rsid w:val="0045037C"/>
    <w:rsid w:val="004507C1"/>
    <w:rsid w:val="00450E24"/>
    <w:rsid w:val="0045349F"/>
    <w:rsid w:val="004561C1"/>
    <w:rsid w:val="00457217"/>
    <w:rsid w:val="0045760E"/>
    <w:rsid w:val="00457BDD"/>
    <w:rsid w:val="00460401"/>
    <w:rsid w:val="0046041F"/>
    <w:rsid w:val="00462629"/>
    <w:rsid w:val="00463616"/>
    <w:rsid w:val="00463702"/>
    <w:rsid w:val="004646D9"/>
    <w:rsid w:val="0046506B"/>
    <w:rsid w:val="00465617"/>
    <w:rsid w:val="00465C88"/>
    <w:rsid w:val="00466FB7"/>
    <w:rsid w:val="0047296D"/>
    <w:rsid w:val="004731FA"/>
    <w:rsid w:val="0047341C"/>
    <w:rsid w:val="00473CD6"/>
    <w:rsid w:val="00473DD4"/>
    <w:rsid w:val="00473E48"/>
    <w:rsid w:val="004741A9"/>
    <w:rsid w:val="00474F08"/>
    <w:rsid w:val="00475AB2"/>
    <w:rsid w:val="004768FF"/>
    <w:rsid w:val="0048012A"/>
    <w:rsid w:val="00481B6E"/>
    <w:rsid w:val="00481FC5"/>
    <w:rsid w:val="00486C09"/>
    <w:rsid w:val="0049002F"/>
    <w:rsid w:val="00490D50"/>
    <w:rsid w:val="00491F61"/>
    <w:rsid w:val="00492393"/>
    <w:rsid w:val="004931AC"/>
    <w:rsid w:val="00493D6B"/>
    <w:rsid w:val="004941BE"/>
    <w:rsid w:val="004952A3"/>
    <w:rsid w:val="00495A38"/>
    <w:rsid w:val="00495FA9"/>
    <w:rsid w:val="00496060"/>
    <w:rsid w:val="004966D7"/>
    <w:rsid w:val="00497085"/>
    <w:rsid w:val="00497604"/>
    <w:rsid w:val="004A297C"/>
    <w:rsid w:val="004A305F"/>
    <w:rsid w:val="004A3EFC"/>
    <w:rsid w:val="004A49D9"/>
    <w:rsid w:val="004A5738"/>
    <w:rsid w:val="004A5FA8"/>
    <w:rsid w:val="004A62E3"/>
    <w:rsid w:val="004A686C"/>
    <w:rsid w:val="004A7AC4"/>
    <w:rsid w:val="004A7B11"/>
    <w:rsid w:val="004B08AE"/>
    <w:rsid w:val="004B0AB4"/>
    <w:rsid w:val="004B362D"/>
    <w:rsid w:val="004B4EDA"/>
    <w:rsid w:val="004B52D6"/>
    <w:rsid w:val="004B53A7"/>
    <w:rsid w:val="004B56DF"/>
    <w:rsid w:val="004B581D"/>
    <w:rsid w:val="004B6D95"/>
    <w:rsid w:val="004C295C"/>
    <w:rsid w:val="004C2B82"/>
    <w:rsid w:val="004C5E98"/>
    <w:rsid w:val="004C629C"/>
    <w:rsid w:val="004C797D"/>
    <w:rsid w:val="004D5128"/>
    <w:rsid w:val="004D51A3"/>
    <w:rsid w:val="004D6C22"/>
    <w:rsid w:val="004D74C6"/>
    <w:rsid w:val="004E2BC9"/>
    <w:rsid w:val="004E4343"/>
    <w:rsid w:val="004E4348"/>
    <w:rsid w:val="004E4473"/>
    <w:rsid w:val="004E4982"/>
    <w:rsid w:val="004E5D63"/>
    <w:rsid w:val="004E5EB7"/>
    <w:rsid w:val="004E68D6"/>
    <w:rsid w:val="004E74DC"/>
    <w:rsid w:val="004E7ABA"/>
    <w:rsid w:val="004F0191"/>
    <w:rsid w:val="004F0785"/>
    <w:rsid w:val="004F1147"/>
    <w:rsid w:val="004F24E2"/>
    <w:rsid w:val="004F2547"/>
    <w:rsid w:val="004F629A"/>
    <w:rsid w:val="004F6BB8"/>
    <w:rsid w:val="004F6DA6"/>
    <w:rsid w:val="0050053B"/>
    <w:rsid w:val="005015C3"/>
    <w:rsid w:val="00502160"/>
    <w:rsid w:val="00503752"/>
    <w:rsid w:val="00503C50"/>
    <w:rsid w:val="00503E39"/>
    <w:rsid w:val="00504B53"/>
    <w:rsid w:val="00505290"/>
    <w:rsid w:val="0050544A"/>
    <w:rsid w:val="00505E9C"/>
    <w:rsid w:val="00510FBE"/>
    <w:rsid w:val="005113A2"/>
    <w:rsid w:val="00511A00"/>
    <w:rsid w:val="00511B76"/>
    <w:rsid w:val="00513092"/>
    <w:rsid w:val="00513167"/>
    <w:rsid w:val="00514839"/>
    <w:rsid w:val="00514CA2"/>
    <w:rsid w:val="00516334"/>
    <w:rsid w:val="00516885"/>
    <w:rsid w:val="00516E72"/>
    <w:rsid w:val="00520637"/>
    <w:rsid w:val="00522EDE"/>
    <w:rsid w:val="00523DB5"/>
    <w:rsid w:val="005257B0"/>
    <w:rsid w:val="00525D10"/>
    <w:rsid w:val="005273E0"/>
    <w:rsid w:val="00530105"/>
    <w:rsid w:val="00530A83"/>
    <w:rsid w:val="00530D55"/>
    <w:rsid w:val="00530DC3"/>
    <w:rsid w:val="00530E4F"/>
    <w:rsid w:val="00531B60"/>
    <w:rsid w:val="00534134"/>
    <w:rsid w:val="00535323"/>
    <w:rsid w:val="00535D95"/>
    <w:rsid w:val="005366A0"/>
    <w:rsid w:val="00536EEE"/>
    <w:rsid w:val="00540C44"/>
    <w:rsid w:val="00540DB7"/>
    <w:rsid w:val="005420B6"/>
    <w:rsid w:val="00542380"/>
    <w:rsid w:val="005429DC"/>
    <w:rsid w:val="00545B49"/>
    <w:rsid w:val="005468C5"/>
    <w:rsid w:val="00546DBB"/>
    <w:rsid w:val="005476C1"/>
    <w:rsid w:val="005507D1"/>
    <w:rsid w:val="005510CB"/>
    <w:rsid w:val="00551521"/>
    <w:rsid w:val="00551946"/>
    <w:rsid w:val="00552BE4"/>
    <w:rsid w:val="00552C5E"/>
    <w:rsid w:val="00553FD9"/>
    <w:rsid w:val="00554316"/>
    <w:rsid w:val="00554548"/>
    <w:rsid w:val="00555F06"/>
    <w:rsid w:val="00556F40"/>
    <w:rsid w:val="0056058F"/>
    <w:rsid w:val="0056115B"/>
    <w:rsid w:val="00563ECC"/>
    <w:rsid w:val="005648E3"/>
    <w:rsid w:val="00565E5E"/>
    <w:rsid w:val="0056630C"/>
    <w:rsid w:val="00566DC7"/>
    <w:rsid w:val="005675B3"/>
    <w:rsid w:val="00571643"/>
    <w:rsid w:val="00571B1B"/>
    <w:rsid w:val="00572760"/>
    <w:rsid w:val="00572E21"/>
    <w:rsid w:val="00573017"/>
    <w:rsid w:val="0057314C"/>
    <w:rsid w:val="005756B7"/>
    <w:rsid w:val="00575ECF"/>
    <w:rsid w:val="00575FE7"/>
    <w:rsid w:val="00576462"/>
    <w:rsid w:val="00576D18"/>
    <w:rsid w:val="0057710C"/>
    <w:rsid w:val="005775A9"/>
    <w:rsid w:val="00580000"/>
    <w:rsid w:val="005811C6"/>
    <w:rsid w:val="00581815"/>
    <w:rsid w:val="00582E0B"/>
    <w:rsid w:val="005837ED"/>
    <w:rsid w:val="00583D51"/>
    <w:rsid w:val="00584D77"/>
    <w:rsid w:val="00587ADD"/>
    <w:rsid w:val="00587D5D"/>
    <w:rsid w:val="00587D65"/>
    <w:rsid w:val="00590444"/>
    <w:rsid w:val="005909C1"/>
    <w:rsid w:val="00590D01"/>
    <w:rsid w:val="00590D99"/>
    <w:rsid w:val="00591CAC"/>
    <w:rsid w:val="00592B27"/>
    <w:rsid w:val="00593723"/>
    <w:rsid w:val="00594A78"/>
    <w:rsid w:val="00594AAC"/>
    <w:rsid w:val="00595021"/>
    <w:rsid w:val="005960DE"/>
    <w:rsid w:val="00596279"/>
    <w:rsid w:val="005A00F4"/>
    <w:rsid w:val="005A02A0"/>
    <w:rsid w:val="005A30D6"/>
    <w:rsid w:val="005A3397"/>
    <w:rsid w:val="005A34A6"/>
    <w:rsid w:val="005A34BC"/>
    <w:rsid w:val="005A3C3D"/>
    <w:rsid w:val="005A6202"/>
    <w:rsid w:val="005A6E83"/>
    <w:rsid w:val="005A72E2"/>
    <w:rsid w:val="005B0EEC"/>
    <w:rsid w:val="005B1508"/>
    <w:rsid w:val="005B209B"/>
    <w:rsid w:val="005B2210"/>
    <w:rsid w:val="005B3BDE"/>
    <w:rsid w:val="005B4178"/>
    <w:rsid w:val="005B471E"/>
    <w:rsid w:val="005B52F4"/>
    <w:rsid w:val="005B5935"/>
    <w:rsid w:val="005B750B"/>
    <w:rsid w:val="005B767A"/>
    <w:rsid w:val="005B78FF"/>
    <w:rsid w:val="005B7A91"/>
    <w:rsid w:val="005B7D4A"/>
    <w:rsid w:val="005C0B57"/>
    <w:rsid w:val="005C1B4F"/>
    <w:rsid w:val="005C1E4D"/>
    <w:rsid w:val="005C1ED6"/>
    <w:rsid w:val="005C20FD"/>
    <w:rsid w:val="005C3B0D"/>
    <w:rsid w:val="005C429B"/>
    <w:rsid w:val="005C44B0"/>
    <w:rsid w:val="005C4D19"/>
    <w:rsid w:val="005C5789"/>
    <w:rsid w:val="005C5864"/>
    <w:rsid w:val="005C625A"/>
    <w:rsid w:val="005C6429"/>
    <w:rsid w:val="005C6CC7"/>
    <w:rsid w:val="005C6DDD"/>
    <w:rsid w:val="005C7D8B"/>
    <w:rsid w:val="005D1170"/>
    <w:rsid w:val="005D14CF"/>
    <w:rsid w:val="005D2202"/>
    <w:rsid w:val="005D2688"/>
    <w:rsid w:val="005D2FE9"/>
    <w:rsid w:val="005D62E3"/>
    <w:rsid w:val="005E1189"/>
    <w:rsid w:val="005E174B"/>
    <w:rsid w:val="005E1B1E"/>
    <w:rsid w:val="005E2282"/>
    <w:rsid w:val="005E2AFE"/>
    <w:rsid w:val="005E2F80"/>
    <w:rsid w:val="005E32EE"/>
    <w:rsid w:val="005E3375"/>
    <w:rsid w:val="005E412D"/>
    <w:rsid w:val="005E4863"/>
    <w:rsid w:val="005E4BC7"/>
    <w:rsid w:val="005E7A4B"/>
    <w:rsid w:val="005F0FDC"/>
    <w:rsid w:val="005F1B11"/>
    <w:rsid w:val="005F1FCF"/>
    <w:rsid w:val="005F213C"/>
    <w:rsid w:val="005F65F0"/>
    <w:rsid w:val="005F730E"/>
    <w:rsid w:val="005F7513"/>
    <w:rsid w:val="005F75BD"/>
    <w:rsid w:val="00601597"/>
    <w:rsid w:val="00601F7E"/>
    <w:rsid w:val="006028EF"/>
    <w:rsid w:val="00603C8D"/>
    <w:rsid w:val="006044F2"/>
    <w:rsid w:val="00604FF8"/>
    <w:rsid w:val="006055F8"/>
    <w:rsid w:val="00605643"/>
    <w:rsid w:val="00605A9E"/>
    <w:rsid w:val="00606F86"/>
    <w:rsid w:val="0060731D"/>
    <w:rsid w:val="00607B47"/>
    <w:rsid w:val="006115A2"/>
    <w:rsid w:val="00611CFB"/>
    <w:rsid w:val="0061286E"/>
    <w:rsid w:val="0061393A"/>
    <w:rsid w:val="0061410D"/>
    <w:rsid w:val="0061473D"/>
    <w:rsid w:val="00616F5C"/>
    <w:rsid w:val="00617687"/>
    <w:rsid w:val="006179CF"/>
    <w:rsid w:val="00621859"/>
    <w:rsid w:val="006225DD"/>
    <w:rsid w:val="006234A2"/>
    <w:rsid w:val="006278F9"/>
    <w:rsid w:val="00630DE8"/>
    <w:rsid w:val="0063189F"/>
    <w:rsid w:val="006333AF"/>
    <w:rsid w:val="00634958"/>
    <w:rsid w:val="00636B52"/>
    <w:rsid w:val="0064146E"/>
    <w:rsid w:val="0064167D"/>
    <w:rsid w:val="00641AE7"/>
    <w:rsid w:val="00641CD3"/>
    <w:rsid w:val="0064231D"/>
    <w:rsid w:val="00642453"/>
    <w:rsid w:val="00645281"/>
    <w:rsid w:val="00645790"/>
    <w:rsid w:val="0064658B"/>
    <w:rsid w:val="00646663"/>
    <w:rsid w:val="006500F8"/>
    <w:rsid w:val="00650A8E"/>
    <w:rsid w:val="00650A93"/>
    <w:rsid w:val="00650AF6"/>
    <w:rsid w:val="00650FEE"/>
    <w:rsid w:val="00652138"/>
    <w:rsid w:val="00653B7B"/>
    <w:rsid w:val="00654336"/>
    <w:rsid w:val="00656EAB"/>
    <w:rsid w:val="00660185"/>
    <w:rsid w:val="00660797"/>
    <w:rsid w:val="006615EB"/>
    <w:rsid w:val="006618D5"/>
    <w:rsid w:val="006619CA"/>
    <w:rsid w:val="00662CF7"/>
    <w:rsid w:val="00663434"/>
    <w:rsid w:val="00664CC6"/>
    <w:rsid w:val="00665B4C"/>
    <w:rsid w:val="006668FA"/>
    <w:rsid w:val="00666F8B"/>
    <w:rsid w:val="00671491"/>
    <w:rsid w:val="006720C9"/>
    <w:rsid w:val="00673089"/>
    <w:rsid w:val="00674AC6"/>
    <w:rsid w:val="00674AF8"/>
    <w:rsid w:val="00674BE4"/>
    <w:rsid w:val="00676D40"/>
    <w:rsid w:val="00677E97"/>
    <w:rsid w:val="00680A28"/>
    <w:rsid w:val="00680A94"/>
    <w:rsid w:val="0068121B"/>
    <w:rsid w:val="00681EF3"/>
    <w:rsid w:val="006820F4"/>
    <w:rsid w:val="00682413"/>
    <w:rsid w:val="00683944"/>
    <w:rsid w:val="00684135"/>
    <w:rsid w:val="00685458"/>
    <w:rsid w:val="006855B0"/>
    <w:rsid w:val="006857E2"/>
    <w:rsid w:val="00685973"/>
    <w:rsid w:val="00685C2B"/>
    <w:rsid w:val="00686C04"/>
    <w:rsid w:val="00686E86"/>
    <w:rsid w:val="006873D9"/>
    <w:rsid w:val="0068771A"/>
    <w:rsid w:val="00690865"/>
    <w:rsid w:val="0069257B"/>
    <w:rsid w:val="0069258B"/>
    <w:rsid w:val="00692D7C"/>
    <w:rsid w:val="00692DC3"/>
    <w:rsid w:val="006931D7"/>
    <w:rsid w:val="0069343B"/>
    <w:rsid w:val="00695626"/>
    <w:rsid w:val="00696535"/>
    <w:rsid w:val="006A0FF2"/>
    <w:rsid w:val="006A1C51"/>
    <w:rsid w:val="006A1E56"/>
    <w:rsid w:val="006A3149"/>
    <w:rsid w:val="006A3E33"/>
    <w:rsid w:val="006A40A8"/>
    <w:rsid w:val="006A462C"/>
    <w:rsid w:val="006A697B"/>
    <w:rsid w:val="006B1C75"/>
    <w:rsid w:val="006B2892"/>
    <w:rsid w:val="006B45A1"/>
    <w:rsid w:val="006B5C1C"/>
    <w:rsid w:val="006B73C9"/>
    <w:rsid w:val="006B76B8"/>
    <w:rsid w:val="006B7988"/>
    <w:rsid w:val="006B7DEA"/>
    <w:rsid w:val="006C0BD6"/>
    <w:rsid w:val="006C368E"/>
    <w:rsid w:val="006C5A06"/>
    <w:rsid w:val="006C6B9E"/>
    <w:rsid w:val="006D0783"/>
    <w:rsid w:val="006D0D4F"/>
    <w:rsid w:val="006D1928"/>
    <w:rsid w:val="006D1F96"/>
    <w:rsid w:val="006D25BE"/>
    <w:rsid w:val="006D294A"/>
    <w:rsid w:val="006D2C27"/>
    <w:rsid w:val="006D377D"/>
    <w:rsid w:val="006D6285"/>
    <w:rsid w:val="006D68AC"/>
    <w:rsid w:val="006D79E5"/>
    <w:rsid w:val="006E0C4C"/>
    <w:rsid w:val="006E1109"/>
    <w:rsid w:val="006E32E0"/>
    <w:rsid w:val="006E4AD0"/>
    <w:rsid w:val="006E4ADE"/>
    <w:rsid w:val="006E4F5F"/>
    <w:rsid w:val="006F022F"/>
    <w:rsid w:val="006F0DB9"/>
    <w:rsid w:val="006F16D2"/>
    <w:rsid w:val="006F29E2"/>
    <w:rsid w:val="006F2D9C"/>
    <w:rsid w:val="006F2DA8"/>
    <w:rsid w:val="006F39B6"/>
    <w:rsid w:val="006F3E40"/>
    <w:rsid w:val="006F40C9"/>
    <w:rsid w:val="006F418F"/>
    <w:rsid w:val="006F456F"/>
    <w:rsid w:val="006F49AD"/>
    <w:rsid w:val="006F4A56"/>
    <w:rsid w:val="006F53A3"/>
    <w:rsid w:val="006F6303"/>
    <w:rsid w:val="006F6B9B"/>
    <w:rsid w:val="007007F2"/>
    <w:rsid w:val="00700B35"/>
    <w:rsid w:val="00701AC4"/>
    <w:rsid w:val="00701B0E"/>
    <w:rsid w:val="00702E42"/>
    <w:rsid w:val="00703501"/>
    <w:rsid w:val="00703D59"/>
    <w:rsid w:val="0070569D"/>
    <w:rsid w:val="00705A85"/>
    <w:rsid w:val="00705D2C"/>
    <w:rsid w:val="007062EE"/>
    <w:rsid w:val="00710379"/>
    <w:rsid w:val="0071382E"/>
    <w:rsid w:val="00716D1A"/>
    <w:rsid w:val="0072094D"/>
    <w:rsid w:val="007216B7"/>
    <w:rsid w:val="00721E0F"/>
    <w:rsid w:val="00722CF8"/>
    <w:rsid w:val="007245D2"/>
    <w:rsid w:val="007247FB"/>
    <w:rsid w:val="00725067"/>
    <w:rsid w:val="00727B39"/>
    <w:rsid w:val="00730298"/>
    <w:rsid w:val="00732127"/>
    <w:rsid w:val="007342F1"/>
    <w:rsid w:val="007343B1"/>
    <w:rsid w:val="00734DE5"/>
    <w:rsid w:val="00734FBD"/>
    <w:rsid w:val="00735133"/>
    <w:rsid w:val="00735456"/>
    <w:rsid w:val="007370CC"/>
    <w:rsid w:val="0074047B"/>
    <w:rsid w:val="007421DE"/>
    <w:rsid w:val="00742CBC"/>
    <w:rsid w:val="00744B27"/>
    <w:rsid w:val="00745A2D"/>
    <w:rsid w:val="00745E62"/>
    <w:rsid w:val="007461AC"/>
    <w:rsid w:val="00746D72"/>
    <w:rsid w:val="007478C9"/>
    <w:rsid w:val="00747C8E"/>
    <w:rsid w:val="00750B3E"/>
    <w:rsid w:val="00751165"/>
    <w:rsid w:val="0075131A"/>
    <w:rsid w:val="00751874"/>
    <w:rsid w:val="0075190C"/>
    <w:rsid w:val="00751AE1"/>
    <w:rsid w:val="00754257"/>
    <w:rsid w:val="00754C0F"/>
    <w:rsid w:val="0075541E"/>
    <w:rsid w:val="00755F3D"/>
    <w:rsid w:val="0075663A"/>
    <w:rsid w:val="00756A32"/>
    <w:rsid w:val="00757210"/>
    <w:rsid w:val="00760EB7"/>
    <w:rsid w:val="00761D4A"/>
    <w:rsid w:val="00762147"/>
    <w:rsid w:val="00762456"/>
    <w:rsid w:val="00764095"/>
    <w:rsid w:val="007640C3"/>
    <w:rsid w:val="007646C6"/>
    <w:rsid w:val="00764DC5"/>
    <w:rsid w:val="007650AB"/>
    <w:rsid w:val="007653D3"/>
    <w:rsid w:val="00765B8F"/>
    <w:rsid w:val="00765EEF"/>
    <w:rsid w:val="007661EA"/>
    <w:rsid w:val="007666F7"/>
    <w:rsid w:val="007667EA"/>
    <w:rsid w:val="00767979"/>
    <w:rsid w:val="00767D37"/>
    <w:rsid w:val="00770D22"/>
    <w:rsid w:val="00770D5E"/>
    <w:rsid w:val="0077172D"/>
    <w:rsid w:val="00773995"/>
    <w:rsid w:val="00774EB2"/>
    <w:rsid w:val="00776981"/>
    <w:rsid w:val="007778D0"/>
    <w:rsid w:val="00777A00"/>
    <w:rsid w:val="00777B27"/>
    <w:rsid w:val="00781D5E"/>
    <w:rsid w:val="007820F3"/>
    <w:rsid w:val="00783284"/>
    <w:rsid w:val="007832F3"/>
    <w:rsid w:val="0078429E"/>
    <w:rsid w:val="00785059"/>
    <w:rsid w:val="0078533D"/>
    <w:rsid w:val="00786256"/>
    <w:rsid w:val="0078665B"/>
    <w:rsid w:val="0078681D"/>
    <w:rsid w:val="0079023C"/>
    <w:rsid w:val="00790CD3"/>
    <w:rsid w:val="00790D93"/>
    <w:rsid w:val="007910BD"/>
    <w:rsid w:val="007924A7"/>
    <w:rsid w:val="007959D4"/>
    <w:rsid w:val="00795A6C"/>
    <w:rsid w:val="00795D58"/>
    <w:rsid w:val="00795FBB"/>
    <w:rsid w:val="00797137"/>
    <w:rsid w:val="00797BE9"/>
    <w:rsid w:val="007A0669"/>
    <w:rsid w:val="007A0BD4"/>
    <w:rsid w:val="007A1973"/>
    <w:rsid w:val="007A1AA6"/>
    <w:rsid w:val="007A214E"/>
    <w:rsid w:val="007A27F7"/>
    <w:rsid w:val="007A37B7"/>
    <w:rsid w:val="007A3CC8"/>
    <w:rsid w:val="007A4516"/>
    <w:rsid w:val="007A4BAB"/>
    <w:rsid w:val="007A66F9"/>
    <w:rsid w:val="007A779B"/>
    <w:rsid w:val="007B0A26"/>
    <w:rsid w:val="007B0C11"/>
    <w:rsid w:val="007B10A4"/>
    <w:rsid w:val="007B1225"/>
    <w:rsid w:val="007B134D"/>
    <w:rsid w:val="007B35EC"/>
    <w:rsid w:val="007B47A9"/>
    <w:rsid w:val="007B4CEA"/>
    <w:rsid w:val="007B5EEA"/>
    <w:rsid w:val="007B68D9"/>
    <w:rsid w:val="007B6CE3"/>
    <w:rsid w:val="007B79E8"/>
    <w:rsid w:val="007C114B"/>
    <w:rsid w:val="007C136C"/>
    <w:rsid w:val="007C1BE5"/>
    <w:rsid w:val="007C1D57"/>
    <w:rsid w:val="007C606C"/>
    <w:rsid w:val="007C77E2"/>
    <w:rsid w:val="007D1D48"/>
    <w:rsid w:val="007D2D7F"/>
    <w:rsid w:val="007D3357"/>
    <w:rsid w:val="007D33CE"/>
    <w:rsid w:val="007D43F1"/>
    <w:rsid w:val="007D4852"/>
    <w:rsid w:val="007D4C1C"/>
    <w:rsid w:val="007D4D3F"/>
    <w:rsid w:val="007D6B70"/>
    <w:rsid w:val="007D73F0"/>
    <w:rsid w:val="007E019C"/>
    <w:rsid w:val="007E0459"/>
    <w:rsid w:val="007E19C0"/>
    <w:rsid w:val="007E2337"/>
    <w:rsid w:val="007E40AE"/>
    <w:rsid w:val="007E5591"/>
    <w:rsid w:val="007E64CB"/>
    <w:rsid w:val="007F03D8"/>
    <w:rsid w:val="007F0AEB"/>
    <w:rsid w:val="007F1272"/>
    <w:rsid w:val="007F1EC8"/>
    <w:rsid w:val="007F2231"/>
    <w:rsid w:val="007F241B"/>
    <w:rsid w:val="007F3A65"/>
    <w:rsid w:val="007F3E02"/>
    <w:rsid w:val="007F4D10"/>
    <w:rsid w:val="007F7889"/>
    <w:rsid w:val="007F7D69"/>
    <w:rsid w:val="007F7FBD"/>
    <w:rsid w:val="008012AD"/>
    <w:rsid w:val="00803A27"/>
    <w:rsid w:val="008041F3"/>
    <w:rsid w:val="00804364"/>
    <w:rsid w:val="0080598E"/>
    <w:rsid w:val="00806081"/>
    <w:rsid w:val="00806396"/>
    <w:rsid w:val="0080671C"/>
    <w:rsid w:val="00806ED0"/>
    <w:rsid w:val="00807E3F"/>
    <w:rsid w:val="00810E68"/>
    <w:rsid w:val="00811229"/>
    <w:rsid w:val="00812D69"/>
    <w:rsid w:val="00814B80"/>
    <w:rsid w:val="008155DF"/>
    <w:rsid w:val="00815AC5"/>
    <w:rsid w:val="008170D4"/>
    <w:rsid w:val="00821768"/>
    <w:rsid w:val="0082257C"/>
    <w:rsid w:val="008227A5"/>
    <w:rsid w:val="008227CB"/>
    <w:rsid w:val="00827855"/>
    <w:rsid w:val="00827AE6"/>
    <w:rsid w:val="008304A8"/>
    <w:rsid w:val="0083068F"/>
    <w:rsid w:val="00831F2B"/>
    <w:rsid w:val="008337B5"/>
    <w:rsid w:val="00835637"/>
    <w:rsid w:val="00835F49"/>
    <w:rsid w:val="008377A1"/>
    <w:rsid w:val="00837E5D"/>
    <w:rsid w:val="00841FBA"/>
    <w:rsid w:val="00846B80"/>
    <w:rsid w:val="00847231"/>
    <w:rsid w:val="00850401"/>
    <w:rsid w:val="0085182F"/>
    <w:rsid w:val="00852306"/>
    <w:rsid w:val="00852CC1"/>
    <w:rsid w:val="00853426"/>
    <w:rsid w:val="0085352D"/>
    <w:rsid w:val="00854E32"/>
    <w:rsid w:val="00856869"/>
    <w:rsid w:val="00860936"/>
    <w:rsid w:val="00862475"/>
    <w:rsid w:val="0086262F"/>
    <w:rsid w:val="008626A5"/>
    <w:rsid w:val="00862C1C"/>
    <w:rsid w:val="00862E42"/>
    <w:rsid w:val="0086497B"/>
    <w:rsid w:val="00864A95"/>
    <w:rsid w:val="00865887"/>
    <w:rsid w:val="00865FA3"/>
    <w:rsid w:val="00866550"/>
    <w:rsid w:val="00871889"/>
    <w:rsid w:val="00871EAE"/>
    <w:rsid w:val="008730C0"/>
    <w:rsid w:val="00873F52"/>
    <w:rsid w:val="008749DA"/>
    <w:rsid w:val="00874FBF"/>
    <w:rsid w:val="008750FA"/>
    <w:rsid w:val="0087642D"/>
    <w:rsid w:val="00876FE9"/>
    <w:rsid w:val="00877D19"/>
    <w:rsid w:val="00880B3E"/>
    <w:rsid w:val="008818C9"/>
    <w:rsid w:val="008819E1"/>
    <w:rsid w:val="00883DCE"/>
    <w:rsid w:val="00884830"/>
    <w:rsid w:val="00884D0F"/>
    <w:rsid w:val="00885349"/>
    <w:rsid w:val="00885853"/>
    <w:rsid w:val="00887C06"/>
    <w:rsid w:val="00890864"/>
    <w:rsid w:val="00891B97"/>
    <w:rsid w:val="00892778"/>
    <w:rsid w:val="008929FA"/>
    <w:rsid w:val="00892EA2"/>
    <w:rsid w:val="0089311F"/>
    <w:rsid w:val="00894162"/>
    <w:rsid w:val="00894912"/>
    <w:rsid w:val="008966F0"/>
    <w:rsid w:val="00897002"/>
    <w:rsid w:val="0089715C"/>
    <w:rsid w:val="008973AF"/>
    <w:rsid w:val="008A0139"/>
    <w:rsid w:val="008A084F"/>
    <w:rsid w:val="008A1C8A"/>
    <w:rsid w:val="008A236D"/>
    <w:rsid w:val="008A2474"/>
    <w:rsid w:val="008A2830"/>
    <w:rsid w:val="008A2C58"/>
    <w:rsid w:val="008A4DD3"/>
    <w:rsid w:val="008A5786"/>
    <w:rsid w:val="008A5948"/>
    <w:rsid w:val="008A5B19"/>
    <w:rsid w:val="008A7739"/>
    <w:rsid w:val="008A7E59"/>
    <w:rsid w:val="008B246E"/>
    <w:rsid w:val="008B5E67"/>
    <w:rsid w:val="008B7FDC"/>
    <w:rsid w:val="008C06F2"/>
    <w:rsid w:val="008C0CF4"/>
    <w:rsid w:val="008C2150"/>
    <w:rsid w:val="008C468D"/>
    <w:rsid w:val="008C59E8"/>
    <w:rsid w:val="008C6444"/>
    <w:rsid w:val="008C73F8"/>
    <w:rsid w:val="008C78E2"/>
    <w:rsid w:val="008D0933"/>
    <w:rsid w:val="008D0C88"/>
    <w:rsid w:val="008D2CC8"/>
    <w:rsid w:val="008D3660"/>
    <w:rsid w:val="008D49AA"/>
    <w:rsid w:val="008D530F"/>
    <w:rsid w:val="008D6176"/>
    <w:rsid w:val="008D65F3"/>
    <w:rsid w:val="008D6D17"/>
    <w:rsid w:val="008D7463"/>
    <w:rsid w:val="008D7B11"/>
    <w:rsid w:val="008E0465"/>
    <w:rsid w:val="008E0AEB"/>
    <w:rsid w:val="008E0D7C"/>
    <w:rsid w:val="008E1A97"/>
    <w:rsid w:val="008E2CC1"/>
    <w:rsid w:val="008E35F8"/>
    <w:rsid w:val="008E45FC"/>
    <w:rsid w:val="008E4900"/>
    <w:rsid w:val="008E6876"/>
    <w:rsid w:val="008E6AE6"/>
    <w:rsid w:val="008F27DD"/>
    <w:rsid w:val="008F2BBD"/>
    <w:rsid w:val="008F2F0F"/>
    <w:rsid w:val="008F6A07"/>
    <w:rsid w:val="008F6A91"/>
    <w:rsid w:val="008F7419"/>
    <w:rsid w:val="008F779C"/>
    <w:rsid w:val="008F79CA"/>
    <w:rsid w:val="00900107"/>
    <w:rsid w:val="009006B2"/>
    <w:rsid w:val="00900722"/>
    <w:rsid w:val="00902113"/>
    <w:rsid w:val="009077FB"/>
    <w:rsid w:val="009106CC"/>
    <w:rsid w:val="00911209"/>
    <w:rsid w:val="00911C64"/>
    <w:rsid w:val="009122C3"/>
    <w:rsid w:val="0091280B"/>
    <w:rsid w:val="00912A32"/>
    <w:rsid w:val="00914AEC"/>
    <w:rsid w:val="00914F69"/>
    <w:rsid w:val="009156F4"/>
    <w:rsid w:val="00916817"/>
    <w:rsid w:val="009173B2"/>
    <w:rsid w:val="00920341"/>
    <w:rsid w:val="00920BF0"/>
    <w:rsid w:val="00921885"/>
    <w:rsid w:val="009218D2"/>
    <w:rsid w:val="00921B65"/>
    <w:rsid w:val="00923854"/>
    <w:rsid w:val="009261B7"/>
    <w:rsid w:val="00926E65"/>
    <w:rsid w:val="00930354"/>
    <w:rsid w:val="0093041E"/>
    <w:rsid w:val="00930F30"/>
    <w:rsid w:val="00931053"/>
    <w:rsid w:val="00931182"/>
    <w:rsid w:val="00931ED7"/>
    <w:rsid w:val="00932D92"/>
    <w:rsid w:val="009334D1"/>
    <w:rsid w:val="00933A46"/>
    <w:rsid w:val="009348DA"/>
    <w:rsid w:val="00935C6B"/>
    <w:rsid w:val="00935CCB"/>
    <w:rsid w:val="00936013"/>
    <w:rsid w:val="00936448"/>
    <w:rsid w:val="00937A34"/>
    <w:rsid w:val="009415CB"/>
    <w:rsid w:val="00941CE9"/>
    <w:rsid w:val="00941EE6"/>
    <w:rsid w:val="009421F7"/>
    <w:rsid w:val="00943080"/>
    <w:rsid w:val="0094397B"/>
    <w:rsid w:val="009439B6"/>
    <w:rsid w:val="00943E09"/>
    <w:rsid w:val="00944172"/>
    <w:rsid w:val="00946728"/>
    <w:rsid w:val="00951712"/>
    <w:rsid w:val="009531CF"/>
    <w:rsid w:val="00953430"/>
    <w:rsid w:val="00953581"/>
    <w:rsid w:val="0095412E"/>
    <w:rsid w:val="009542A6"/>
    <w:rsid w:val="00960120"/>
    <w:rsid w:val="009602B4"/>
    <w:rsid w:val="00961244"/>
    <w:rsid w:val="00964863"/>
    <w:rsid w:val="00964A55"/>
    <w:rsid w:val="00964C31"/>
    <w:rsid w:val="00965972"/>
    <w:rsid w:val="00966ECA"/>
    <w:rsid w:val="009673E2"/>
    <w:rsid w:val="00974B65"/>
    <w:rsid w:val="00975F2F"/>
    <w:rsid w:val="00977620"/>
    <w:rsid w:val="009779F2"/>
    <w:rsid w:val="00980736"/>
    <w:rsid w:val="009814FB"/>
    <w:rsid w:val="009815E3"/>
    <w:rsid w:val="00983099"/>
    <w:rsid w:val="0098332E"/>
    <w:rsid w:val="009855CA"/>
    <w:rsid w:val="00985AD2"/>
    <w:rsid w:val="00987765"/>
    <w:rsid w:val="00987785"/>
    <w:rsid w:val="00990A2D"/>
    <w:rsid w:val="0099185A"/>
    <w:rsid w:val="0099471E"/>
    <w:rsid w:val="00995F1D"/>
    <w:rsid w:val="009979BF"/>
    <w:rsid w:val="009A01B9"/>
    <w:rsid w:val="009A15F4"/>
    <w:rsid w:val="009A3624"/>
    <w:rsid w:val="009A48F0"/>
    <w:rsid w:val="009A48FD"/>
    <w:rsid w:val="009A69B6"/>
    <w:rsid w:val="009A6EC9"/>
    <w:rsid w:val="009A7F70"/>
    <w:rsid w:val="009B19BC"/>
    <w:rsid w:val="009B222C"/>
    <w:rsid w:val="009B471D"/>
    <w:rsid w:val="009B5F36"/>
    <w:rsid w:val="009B6073"/>
    <w:rsid w:val="009B623D"/>
    <w:rsid w:val="009B6B3F"/>
    <w:rsid w:val="009C11F3"/>
    <w:rsid w:val="009C1298"/>
    <w:rsid w:val="009C1ED3"/>
    <w:rsid w:val="009C3CC9"/>
    <w:rsid w:val="009C3E08"/>
    <w:rsid w:val="009C786A"/>
    <w:rsid w:val="009D0167"/>
    <w:rsid w:val="009D03B7"/>
    <w:rsid w:val="009D0EC8"/>
    <w:rsid w:val="009D1830"/>
    <w:rsid w:val="009D3561"/>
    <w:rsid w:val="009D3C9F"/>
    <w:rsid w:val="009D494F"/>
    <w:rsid w:val="009D541F"/>
    <w:rsid w:val="009D6681"/>
    <w:rsid w:val="009D6A2D"/>
    <w:rsid w:val="009D7A97"/>
    <w:rsid w:val="009E0E14"/>
    <w:rsid w:val="009E0F07"/>
    <w:rsid w:val="009E1EAB"/>
    <w:rsid w:val="009E283D"/>
    <w:rsid w:val="009E290F"/>
    <w:rsid w:val="009E2E93"/>
    <w:rsid w:val="009E5D02"/>
    <w:rsid w:val="009E6132"/>
    <w:rsid w:val="009E6F0C"/>
    <w:rsid w:val="009E782D"/>
    <w:rsid w:val="009F0F14"/>
    <w:rsid w:val="009F27E8"/>
    <w:rsid w:val="009F2A23"/>
    <w:rsid w:val="009F3814"/>
    <w:rsid w:val="009F3C93"/>
    <w:rsid w:val="009F493B"/>
    <w:rsid w:val="009F51B4"/>
    <w:rsid w:val="009F5CA6"/>
    <w:rsid w:val="009F6E4A"/>
    <w:rsid w:val="009F7364"/>
    <w:rsid w:val="00A0038C"/>
    <w:rsid w:val="00A0349D"/>
    <w:rsid w:val="00A03562"/>
    <w:rsid w:val="00A03633"/>
    <w:rsid w:val="00A03F79"/>
    <w:rsid w:val="00A04E1D"/>
    <w:rsid w:val="00A04E4F"/>
    <w:rsid w:val="00A05BB8"/>
    <w:rsid w:val="00A05D12"/>
    <w:rsid w:val="00A064B7"/>
    <w:rsid w:val="00A06E62"/>
    <w:rsid w:val="00A072D9"/>
    <w:rsid w:val="00A10D30"/>
    <w:rsid w:val="00A111B9"/>
    <w:rsid w:val="00A11B84"/>
    <w:rsid w:val="00A11E7F"/>
    <w:rsid w:val="00A13E91"/>
    <w:rsid w:val="00A13F5A"/>
    <w:rsid w:val="00A14674"/>
    <w:rsid w:val="00A14F8B"/>
    <w:rsid w:val="00A16C44"/>
    <w:rsid w:val="00A204C8"/>
    <w:rsid w:val="00A20711"/>
    <w:rsid w:val="00A212AE"/>
    <w:rsid w:val="00A23C15"/>
    <w:rsid w:val="00A243DB"/>
    <w:rsid w:val="00A24491"/>
    <w:rsid w:val="00A25438"/>
    <w:rsid w:val="00A27ADA"/>
    <w:rsid w:val="00A336E7"/>
    <w:rsid w:val="00A35198"/>
    <w:rsid w:val="00A3530C"/>
    <w:rsid w:val="00A35474"/>
    <w:rsid w:val="00A36938"/>
    <w:rsid w:val="00A37836"/>
    <w:rsid w:val="00A37FDE"/>
    <w:rsid w:val="00A40560"/>
    <w:rsid w:val="00A40C2F"/>
    <w:rsid w:val="00A41840"/>
    <w:rsid w:val="00A432CF"/>
    <w:rsid w:val="00A446FB"/>
    <w:rsid w:val="00A447E7"/>
    <w:rsid w:val="00A45895"/>
    <w:rsid w:val="00A5081A"/>
    <w:rsid w:val="00A50FAF"/>
    <w:rsid w:val="00A51DAC"/>
    <w:rsid w:val="00A526E3"/>
    <w:rsid w:val="00A52AE4"/>
    <w:rsid w:val="00A52FAA"/>
    <w:rsid w:val="00A53903"/>
    <w:rsid w:val="00A539E6"/>
    <w:rsid w:val="00A53F4E"/>
    <w:rsid w:val="00A540E3"/>
    <w:rsid w:val="00A57017"/>
    <w:rsid w:val="00A61BAC"/>
    <w:rsid w:val="00A61BE8"/>
    <w:rsid w:val="00A62063"/>
    <w:rsid w:val="00A62438"/>
    <w:rsid w:val="00A63CC8"/>
    <w:rsid w:val="00A656A9"/>
    <w:rsid w:val="00A66A63"/>
    <w:rsid w:val="00A66CAD"/>
    <w:rsid w:val="00A6781E"/>
    <w:rsid w:val="00A67E3B"/>
    <w:rsid w:val="00A701EB"/>
    <w:rsid w:val="00A7058E"/>
    <w:rsid w:val="00A70EC9"/>
    <w:rsid w:val="00A71A51"/>
    <w:rsid w:val="00A72531"/>
    <w:rsid w:val="00A72BD6"/>
    <w:rsid w:val="00A735B5"/>
    <w:rsid w:val="00A74E9B"/>
    <w:rsid w:val="00A7564E"/>
    <w:rsid w:val="00A757FF"/>
    <w:rsid w:val="00A76CC3"/>
    <w:rsid w:val="00A80646"/>
    <w:rsid w:val="00A808A3"/>
    <w:rsid w:val="00A80AFA"/>
    <w:rsid w:val="00A813CF"/>
    <w:rsid w:val="00A85E32"/>
    <w:rsid w:val="00A8694B"/>
    <w:rsid w:val="00A86FBB"/>
    <w:rsid w:val="00A8748E"/>
    <w:rsid w:val="00A87C94"/>
    <w:rsid w:val="00A90BED"/>
    <w:rsid w:val="00A91F32"/>
    <w:rsid w:val="00A93536"/>
    <w:rsid w:val="00A955D2"/>
    <w:rsid w:val="00A957D7"/>
    <w:rsid w:val="00A969A3"/>
    <w:rsid w:val="00A973DE"/>
    <w:rsid w:val="00AA071D"/>
    <w:rsid w:val="00AA0724"/>
    <w:rsid w:val="00AA117C"/>
    <w:rsid w:val="00AA13DD"/>
    <w:rsid w:val="00AA1521"/>
    <w:rsid w:val="00AA1B5E"/>
    <w:rsid w:val="00AA2195"/>
    <w:rsid w:val="00AA55C7"/>
    <w:rsid w:val="00AA575C"/>
    <w:rsid w:val="00AA5959"/>
    <w:rsid w:val="00AA5A29"/>
    <w:rsid w:val="00AA6625"/>
    <w:rsid w:val="00AA68FE"/>
    <w:rsid w:val="00AA7F56"/>
    <w:rsid w:val="00AB0707"/>
    <w:rsid w:val="00AB13B0"/>
    <w:rsid w:val="00AB14A0"/>
    <w:rsid w:val="00AB1AF6"/>
    <w:rsid w:val="00AB4720"/>
    <w:rsid w:val="00AB4C22"/>
    <w:rsid w:val="00AB68FE"/>
    <w:rsid w:val="00AB6C15"/>
    <w:rsid w:val="00AB6E16"/>
    <w:rsid w:val="00AC0092"/>
    <w:rsid w:val="00AC0437"/>
    <w:rsid w:val="00AC04CA"/>
    <w:rsid w:val="00AC079B"/>
    <w:rsid w:val="00AC1940"/>
    <w:rsid w:val="00AC3AEC"/>
    <w:rsid w:val="00AC4118"/>
    <w:rsid w:val="00AC4259"/>
    <w:rsid w:val="00AC5D35"/>
    <w:rsid w:val="00AC6EB3"/>
    <w:rsid w:val="00AC6FB1"/>
    <w:rsid w:val="00AC72D0"/>
    <w:rsid w:val="00AD0299"/>
    <w:rsid w:val="00AD06C1"/>
    <w:rsid w:val="00AD0AAE"/>
    <w:rsid w:val="00AD0FD8"/>
    <w:rsid w:val="00AD13A1"/>
    <w:rsid w:val="00AD234C"/>
    <w:rsid w:val="00AD2EDD"/>
    <w:rsid w:val="00AD3A29"/>
    <w:rsid w:val="00AD3C72"/>
    <w:rsid w:val="00AD3E27"/>
    <w:rsid w:val="00AD4399"/>
    <w:rsid w:val="00AD4A59"/>
    <w:rsid w:val="00AD5623"/>
    <w:rsid w:val="00AD604A"/>
    <w:rsid w:val="00AD6C63"/>
    <w:rsid w:val="00AD6E50"/>
    <w:rsid w:val="00AD78E6"/>
    <w:rsid w:val="00AE2263"/>
    <w:rsid w:val="00AE27D6"/>
    <w:rsid w:val="00AE3BCF"/>
    <w:rsid w:val="00AE404A"/>
    <w:rsid w:val="00AE4F75"/>
    <w:rsid w:val="00AE6A4A"/>
    <w:rsid w:val="00AE6C90"/>
    <w:rsid w:val="00AE7A7D"/>
    <w:rsid w:val="00AE7BB6"/>
    <w:rsid w:val="00AF039A"/>
    <w:rsid w:val="00AF2461"/>
    <w:rsid w:val="00AF31D6"/>
    <w:rsid w:val="00AF695C"/>
    <w:rsid w:val="00AF7559"/>
    <w:rsid w:val="00AF7D83"/>
    <w:rsid w:val="00B0085D"/>
    <w:rsid w:val="00B00964"/>
    <w:rsid w:val="00B00BB4"/>
    <w:rsid w:val="00B024FF"/>
    <w:rsid w:val="00B02692"/>
    <w:rsid w:val="00B02976"/>
    <w:rsid w:val="00B02E0D"/>
    <w:rsid w:val="00B048AD"/>
    <w:rsid w:val="00B04B62"/>
    <w:rsid w:val="00B0537F"/>
    <w:rsid w:val="00B05750"/>
    <w:rsid w:val="00B05FAA"/>
    <w:rsid w:val="00B06738"/>
    <w:rsid w:val="00B11136"/>
    <w:rsid w:val="00B114D6"/>
    <w:rsid w:val="00B13F63"/>
    <w:rsid w:val="00B141D5"/>
    <w:rsid w:val="00B14C11"/>
    <w:rsid w:val="00B1674F"/>
    <w:rsid w:val="00B17B7A"/>
    <w:rsid w:val="00B20AF0"/>
    <w:rsid w:val="00B20D71"/>
    <w:rsid w:val="00B20E52"/>
    <w:rsid w:val="00B212E2"/>
    <w:rsid w:val="00B2259C"/>
    <w:rsid w:val="00B228ED"/>
    <w:rsid w:val="00B23166"/>
    <w:rsid w:val="00B24812"/>
    <w:rsid w:val="00B24F07"/>
    <w:rsid w:val="00B257C6"/>
    <w:rsid w:val="00B25DA7"/>
    <w:rsid w:val="00B26908"/>
    <w:rsid w:val="00B27989"/>
    <w:rsid w:val="00B306AD"/>
    <w:rsid w:val="00B31746"/>
    <w:rsid w:val="00B31AA5"/>
    <w:rsid w:val="00B31C64"/>
    <w:rsid w:val="00B31EE8"/>
    <w:rsid w:val="00B322C8"/>
    <w:rsid w:val="00B323E7"/>
    <w:rsid w:val="00B32746"/>
    <w:rsid w:val="00B3397B"/>
    <w:rsid w:val="00B3454B"/>
    <w:rsid w:val="00B34BF9"/>
    <w:rsid w:val="00B35FCA"/>
    <w:rsid w:val="00B361F1"/>
    <w:rsid w:val="00B368CE"/>
    <w:rsid w:val="00B36B78"/>
    <w:rsid w:val="00B36D0B"/>
    <w:rsid w:val="00B37C0E"/>
    <w:rsid w:val="00B40441"/>
    <w:rsid w:val="00B42B00"/>
    <w:rsid w:val="00B44599"/>
    <w:rsid w:val="00B4469F"/>
    <w:rsid w:val="00B450E5"/>
    <w:rsid w:val="00B45483"/>
    <w:rsid w:val="00B459C8"/>
    <w:rsid w:val="00B46CA5"/>
    <w:rsid w:val="00B47768"/>
    <w:rsid w:val="00B5057C"/>
    <w:rsid w:val="00B51021"/>
    <w:rsid w:val="00B521B6"/>
    <w:rsid w:val="00B531BF"/>
    <w:rsid w:val="00B53364"/>
    <w:rsid w:val="00B533A7"/>
    <w:rsid w:val="00B53D41"/>
    <w:rsid w:val="00B53E1F"/>
    <w:rsid w:val="00B54FB4"/>
    <w:rsid w:val="00B55F46"/>
    <w:rsid w:val="00B56072"/>
    <w:rsid w:val="00B57D63"/>
    <w:rsid w:val="00B622A2"/>
    <w:rsid w:val="00B62E94"/>
    <w:rsid w:val="00B646B4"/>
    <w:rsid w:val="00B64927"/>
    <w:rsid w:val="00B64EBB"/>
    <w:rsid w:val="00B67014"/>
    <w:rsid w:val="00B6774F"/>
    <w:rsid w:val="00B72FFF"/>
    <w:rsid w:val="00B73BBA"/>
    <w:rsid w:val="00B754FF"/>
    <w:rsid w:val="00B756DF"/>
    <w:rsid w:val="00B758BA"/>
    <w:rsid w:val="00B759F7"/>
    <w:rsid w:val="00B7720B"/>
    <w:rsid w:val="00B7731D"/>
    <w:rsid w:val="00B80AAC"/>
    <w:rsid w:val="00B81393"/>
    <w:rsid w:val="00B81A69"/>
    <w:rsid w:val="00B8327F"/>
    <w:rsid w:val="00B837D0"/>
    <w:rsid w:val="00B83849"/>
    <w:rsid w:val="00B840CA"/>
    <w:rsid w:val="00B8618D"/>
    <w:rsid w:val="00B87EF5"/>
    <w:rsid w:val="00B903AA"/>
    <w:rsid w:val="00B90CEC"/>
    <w:rsid w:val="00B9255A"/>
    <w:rsid w:val="00B928D8"/>
    <w:rsid w:val="00B93C4B"/>
    <w:rsid w:val="00B95076"/>
    <w:rsid w:val="00B951ED"/>
    <w:rsid w:val="00B9591E"/>
    <w:rsid w:val="00B97352"/>
    <w:rsid w:val="00B9764D"/>
    <w:rsid w:val="00B97FF0"/>
    <w:rsid w:val="00BA1CD1"/>
    <w:rsid w:val="00BA2320"/>
    <w:rsid w:val="00BA2E83"/>
    <w:rsid w:val="00BA3283"/>
    <w:rsid w:val="00BA4481"/>
    <w:rsid w:val="00BA4A54"/>
    <w:rsid w:val="00BA6C81"/>
    <w:rsid w:val="00BA7776"/>
    <w:rsid w:val="00BB0287"/>
    <w:rsid w:val="00BB02FB"/>
    <w:rsid w:val="00BB1651"/>
    <w:rsid w:val="00BB22C7"/>
    <w:rsid w:val="00BB2412"/>
    <w:rsid w:val="00BB511A"/>
    <w:rsid w:val="00BB598A"/>
    <w:rsid w:val="00BB68B0"/>
    <w:rsid w:val="00BB6C78"/>
    <w:rsid w:val="00BB6D3D"/>
    <w:rsid w:val="00BC04E1"/>
    <w:rsid w:val="00BC06EE"/>
    <w:rsid w:val="00BC12DE"/>
    <w:rsid w:val="00BC2482"/>
    <w:rsid w:val="00BC2506"/>
    <w:rsid w:val="00BC323F"/>
    <w:rsid w:val="00BC3633"/>
    <w:rsid w:val="00BC411A"/>
    <w:rsid w:val="00BC45E6"/>
    <w:rsid w:val="00BC5033"/>
    <w:rsid w:val="00BD02C4"/>
    <w:rsid w:val="00BD0309"/>
    <w:rsid w:val="00BD04A9"/>
    <w:rsid w:val="00BD066B"/>
    <w:rsid w:val="00BD15B6"/>
    <w:rsid w:val="00BD19FB"/>
    <w:rsid w:val="00BD3064"/>
    <w:rsid w:val="00BD4B98"/>
    <w:rsid w:val="00BD517F"/>
    <w:rsid w:val="00BD5231"/>
    <w:rsid w:val="00BD5A7D"/>
    <w:rsid w:val="00BD74CD"/>
    <w:rsid w:val="00BE008A"/>
    <w:rsid w:val="00BE17D6"/>
    <w:rsid w:val="00BE48AC"/>
    <w:rsid w:val="00BE4E02"/>
    <w:rsid w:val="00BE5EEC"/>
    <w:rsid w:val="00BE6650"/>
    <w:rsid w:val="00BE6CA5"/>
    <w:rsid w:val="00BE73A8"/>
    <w:rsid w:val="00BE7EEF"/>
    <w:rsid w:val="00BF124C"/>
    <w:rsid w:val="00BF1470"/>
    <w:rsid w:val="00BF2A8E"/>
    <w:rsid w:val="00BF2BF1"/>
    <w:rsid w:val="00BF2F0E"/>
    <w:rsid w:val="00BF30A6"/>
    <w:rsid w:val="00BF3133"/>
    <w:rsid w:val="00BF363E"/>
    <w:rsid w:val="00BF4931"/>
    <w:rsid w:val="00BF55BA"/>
    <w:rsid w:val="00BF5EDE"/>
    <w:rsid w:val="00BF6C5D"/>
    <w:rsid w:val="00BF7511"/>
    <w:rsid w:val="00C00EC5"/>
    <w:rsid w:val="00C013D1"/>
    <w:rsid w:val="00C01B29"/>
    <w:rsid w:val="00C028B7"/>
    <w:rsid w:val="00C03FD0"/>
    <w:rsid w:val="00C04EAC"/>
    <w:rsid w:val="00C05302"/>
    <w:rsid w:val="00C0596B"/>
    <w:rsid w:val="00C06173"/>
    <w:rsid w:val="00C06CFF"/>
    <w:rsid w:val="00C105D8"/>
    <w:rsid w:val="00C10AC8"/>
    <w:rsid w:val="00C10B0B"/>
    <w:rsid w:val="00C117DF"/>
    <w:rsid w:val="00C14AA5"/>
    <w:rsid w:val="00C15132"/>
    <w:rsid w:val="00C1727A"/>
    <w:rsid w:val="00C20124"/>
    <w:rsid w:val="00C2063C"/>
    <w:rsid w:val="00C22CB8"/>
    <w:rsid w:val="00C22EE1"/>
    <w:rsid w:val="00C2429C"/>
    <w:rsid w:val="00C246F9"/>
    <w:rsid w:val="00C24D8F"/>
    <w:rsid w:val="00C25FA0"/>
    <w:rsid w:val="00C2795D"/>
    <w:rsid w:val="00C30507"/>
    <w:rsid w:val="00C335A9"/>
    <w:rsid w:val="00C33D2F"/>
    <w:rsid w:val="00C3780D"/>
    <w:rsid w:val="00C37A3A"/>
    <w:rsid w:val="00C405D8"/>
    <w:rsid w:val="00C4104E"/>
    <w:rsid w:val="00C4471C"/>
    <w:rsid w:val="00C44890"/>
    <w:rsid w:val="00C45E68"/>
    <w:rsid w:val="00C4657E"/>
    <w:rsid w:val="00C47CA5"/>
    <w:rsid w:val="00C506DC"/>
    <w:rsid w:val="00C506E4"/>
    <w:rsid w:val="00C5110D"/>
    <w:rsid w:val="00C512B4"/>
    <w:rsid w:val="00C51B26"/>
    <w:rsid w:val="00C525E9"/>
    <w:rsid w:val="00C53905"/>
    <w:rsid w:val="00C53CA9"/>
    <w:rsid w:val="00C56044"/>
    <w:rsid w:val="00C563DB"/>
    <w:rsid w:val="00C56707"/>
    <w:rsid w:val="00C57695"/>
    <w:rsid w:val="00C5783E"/>
    <w:rsid w:val="00C601E7"/>
    <w:rsid w:val="00C6053D"/>
    <w:rsid w:val="00C6089F"/>
    <w:rsid w:val="00C629F0"/>
    <w:rsid w:val="00C62D07"/>
    <w:rsid w:val="00C64092"/>
    <w:rsid w:val="00C64C51"/>
    <w:rsid w:val="00C64F45"/>
    <w:rsid w:val="00C6780E"/>
    <w:rsid w:val="00C67EA8"/>
    <w:rsid w:val="00C7055F"/>
    <w:rsid w:val="00C709CF"/>
    <w:rsid w:val="00C71019"/>
    <w:rsid w:val="00C72B5E"/>
    <w:rsid w:val="00C7333D"/>
    <w:rsid w:val="00C73579"/>
    <w:rsid w:val="00C741DF"/>
    <w:rsid w:val="00C75CE8"/>
    <w:rsid w:val="00C76C74"/>
    <w:rsid w:val="00C76E0D"/>
    <w:rsid w:val="00C7785A"/>
    <w:rsid w:val="00C8049B"/>
    <w:rsid w:val="00C81A85"/>
    <w:rsid w:val="00C823D7"/>
    <w:rsid w:val="00C829FA"/>
    <w:rsid w:val="00C83026"/>
    <w:rsid w:val="00C834C0"/>
    <w:rsid w:val="00C839B4"/>
    <w:rsid w:val="00C842C8"/>
    <w:rsid w:val="00C84427"/>
    <w:rsid w:val="00C847D0"/>
    <w:rsid w:val="00C85FB1"/>
    <w:rsid w:val="00C86B9B"/>
    <w:rsid w:val="00C91615"/>
    <w:rsid w:val="00C9192F"/>
    <w:rsid w:val="00C92149"/>
    <w:rsid w:val="00C923AD"/>
    <w:rsid w:val="00C935E8"/>
    <w:rsid w:val="00C941C2"/>
    <w:rsid w:val="00C941EF"/>
    <w:rsid w:val="00C94334"/>
    <w:rsid w:val="00C94D29"/>
    <w:rsid w:val="00C95E20"/>
    <w:rsid w:val="00C976AB"/>
    <w:rsid w:val="00CA00CA"/>
    <w:rsid w:val="00CA047E"/>
    <w:rsid w:val="00CA1819"/>
    <w:rsid w:val="00CA31D6"/>
    <w:rsid w:val="00CA50F4"/>
    <w:rsid w:val="00CA51D3"/>
    <w:rsid w:val="00CA5A0C"/>
    <w:rsid w:val="00CA5AB7"/>
    <w:rsid w:val="00CA694F"/>
    <w:rsid w:val="00CA7645"/>
    <w:rsid w:val="00CB07C3"/>
    <w:rsid w:val="00CB0DB6"/>
    <w:rsid w:val="00CB0EF0"/>
    <w:rsid w:val="00CB4A06"/>
    <w:rsid w:val="00CB4E48"/>
    <w:rsid w:val="00CB55A5"/>
    <w:rsid w:val="00CB6619"/>
    <w:rsid w:val="00CC0AC7"/>
    <w:rsid w:val="00CC0ADB"/>
    <w:rsid w:val="00CC3485"/>
    <w:rsid w:val="00CC3816"/>
    <w:rsid w:val="00CC3CB9"/>
    <w:rsid w:val="00CC43A6"/>
    <w:rsid w:val="00CC45B4"/>
    <w:rsid w:val="00CC5351"/>
    <w:rsid w:val="00CC5757"/>
    <w:rsid w:val="00CC659D"/>
    <w:rsid w:val="00CC6D83"/>
    <w:rsid w:val="00CC6F82"/>
    <w:rsid w:val="00CD0980"/>
    <w:rsid w:val="00CD2F46"/>
    <w:rsid w:val="00CD4B09"/>
    <w:rsid w:val="00CD5BD4"/>
    <w:rsid w:val="00CD5E24"/>
    <w:rsid w:val="00CD686A"/>
    <w:rsid w:val="00CD7313"/>
    <w:rsid w:val="00CD74C7"/>
    <w:rsid w:val="00CD7950"/>
    <w:rsid w:val="00CE1124"/>
    <w:rsid w:val="00CE1207"/>
    <w:rsid w:val="00CE1504"/>
    <w:rsid w:val="00CE1C55"/>
    <w:rsid w:val="00CE1E03"/>
    <w:rsid w:val="00CE24EA"/>
    <w:rsid w:val="00CE274A"/>
    <w:rsid w:val="00CE36D6"/>
    <w:rsid w:val="00CE3873"/>
    <w:rsid w:val="00CE5181"/>
    <w:rsid w:val="00CE5F3E"/>
    <w:rsid w:val="00CE666E"/>
    <w:rsid w:val="00CE6FE0"/>
    <w:rsid w:val="00CE7A74"/>
    <w:rsid w:val="00CF10DC"/>
    <w:rsid w:val="00CF10E5"/>
    <w:rsid w:val="00CF217D"/>
    <w:rsid w:val="00CF2F28"/>
    <w:rsid w:val="00CF3353"/>
    <w:rsid w:val="00CF39A9"/>
    <w:rsid w:val="00CF6861"/>
    <w:rsid w:val="00CF72F2"/>
    <w:rsid w:val="00D00DD0"/>
    <w:rsid w:val="00D02918"/>
    <w:rsid w:val="00D029AE"/>
    <w:rsid w:val="00D03777"/>
    <w:rsid w:val="00D03915"/>
    <w:rsid w:val="00D040E8"/>
    <w:rsid w:val="00D04A20"/>
    <w:rsid w:val="00D04D6F"/>
    <w:rsid w:val="00D054F6"/>
    <w:rsid w:val="00D05C19"/>
    <w:rsid w:val="00D05F3B"/>
    <w:rsid w:val="00D060C2"/>
    <w:rsid w:val="00D06ACF"/>
    <w:rsid w:val="00D07368"/>
    <w:rsid w:val="00D07F72"/>
    <w:rsid w:val="00D10A60"/>
    <w:rsid w:val="00D115EF"/>
    <w:rsid w:val="00D118FA"/>
    <w:rsid w:val="00D15EC9"/>
    <w:rsid w:val="00D16A86"/>
    <w:rsid w:val="00D16C03"/>
    <w:rsid w:val="00D20037"/>
    <w:rsid w:val="00D21BFA"/>
    <w:rsid w:val="00D2201A"/>
    <w:rsid w:val="00D22800"/>
    <w:rsid w:val="00D249AE"/>
    <w:rsid w:val="00D2673D"/>
    <w:rsid w:val="00D26BD2"/>
    <w:rsid w:val="00D26E13"/>
    <w:rsid w:val="00D27AE2"/>
    <w:rsid w:val="00D302E9"/>
    <w:rsid w:val="00D30B89"/>
    <w:rsid w:val="00D30C57"/>
    <w:rsid w:val="00D31478"/>
    <w:rsid w:val="00D33DC1"/>
    <w:rsid w:val="00D35121"/>
    <w:rsid w:val="00D351FF"/>
    <w:rsid w:val="00D3616D"/>
    <w:rsid w:val="00D36B25"/>
    <w:rsid w:val="00D377F7"/>
    <w:rsid w:val="00D379F0"/>
    <w:rsid w:val="00D425CE"/>
    <w:rsid w:val="00D42981"/>
    <w:rsid w:val="00D43103"/>
    <w:rsid w:val="00D43649"/>
    <w:rsid w:val="00D43D8B"/>
    <w:rsid w:val="00D441C4"/>
    <w:rsid w:val="00D4465F"/>
    <w:rsid w:val="00D45678"/>
    <w:rsid w:val="00D47B89"/>
    <w:rsid w:val="00D506CD"/>
    <w:rsid w:val="00D50B71"/>
    <w:rsid w:val="00D53514"/>
    <w:rsid w:val="00D5584E"/>
    <w:rsid w:val="00D55D86"/>
    <w:rsid w:val="00D56275"/>
    <w:rsid w:val="00D56A5C"/>
    <w:rsid w:val="00D56C25"/>
    <w:rsid w:val="00D56CA9"/>
    <w:rsid w:val="00D57485"/>
    <w:rsid w:val="00D57868"/>
    <w:rsid w:val="00D60289"/>
    <w:rsid w:val="00D6184C"/>
    <w:rsid w:val="00D631B5"/>
    <w:rsid w:val="00D637BB"/>
    <w:rsid w:val="00D63ADA"/>
    <w:rsid w:val="00D64AC0"/>
    <w:rsid w:val="00D67BA5"/>
    <w:rsid w:val="00D700E1"/>
    <w:rsid w:val="00D7123D"/>
    <w:rsid w:val="00D7186E"/>
    <w:rsid w:val="00D73949"/>
    <w:rsid w:val="00D748B8"/>
    <w:rsid w:val="00D760CF"/>
    <w:rsid w:val="00D761EF"/>
    <w:rsid w:val="00D7625C"/>
    <w:rsid w:val="00D8026C"/>
    <w:rsid w:val="00D81851"/>
    <w:rsid w:val="00D82C1E"/>
    <w:rsid w:val="00D82DE7"/>
    <w:rsid w:val="00D8322F"/>
    <w:rsid w:val="00D832C0"/>
    <w:rsid w:val="00D851D4"/>
    <w:rsid w:val="00D86B7E"/>
    <w:rsid w:val="00D878DE"/>
    <w:rsid w:val="00D87F0E"/>
    <w:rsid w:val="00D915DB"/>
    <w:rsid w:val="00D92132"/>
    <w:rsid w:val="00D9263E"/>
    <w:rsid w:val="00D92A76"/>
    <w:rsid w:val="00D94991"/>
    <w:rsid w:val="00D9662A"/>
    <w:rsid w:val="00D97978"/>
    <w:rsid w:val="00DA0CE7"/>
    <w:rsid w:val="00DA10A8"/>
    <w:rsid w:val="00DA2584"/>
    <w:rsid w:val="00DA5F99"/>
    <w:rsid w:val="00DA624E"/>
    <w:rsid w:val="00DA7077"/>
    <w:rsid w:val="00DA7FF0"/>
    <w:rsid w:val="00DB0743"/>
    <w:rsid w:val="00DB0961"/>
    <w:rsid w:val="00DB266D"/>
    <w:rsid w:val="00DB2EBC"/>
    <w:rsid w:val="00DB3AE9"/>
    <w:rsid w:val="00DB3D64"/>
    <w:rsid w:val="00DB520A"/>
    <w:rsid w:val="00DB5380"/>
    <w:rsid w:val="00DB674D"/>
    <w:rsid w:val="00DC1895"/>
    <w:rsid w:val="00DC1EA7"/>
    <w:rsid w:val="00DC3474"/>
    <w:rsid w:val="00DC3D07"/>
    <w:rsid w:val="00DC4D32"/>
    <w:rsid w:val="00DC52F6"/>
    <w:rsid w:val="00DC64F6"/>
    <w:rsid w:val="00DC67ED"/>
    <w:rsid w:val="00DC69D7"/>
    <w:rsid w:val="00DC72B8"/>
    <w:rsid w:val="00DC7F84"/>
    <w:rsid w:val="00DD00B5"/>
    <w:rsid w:val="00DD1135"/>
    <w:rsid w:val="00DD330F"/>
    <w:rsid w:val="00DD3B58"/>
    <w:rsid w:val="00DD3BC3"/>
    <w:rsid w:val="00DD470F"/>
    <w:rsid w:val="00DD4D5C"/>
    <w:rsid w:val="00DD7B56"/>
    <w:rsid w:val="00DE26B5"/>
    <w:rsid w:val="00DE354B"/>
    <w:rsid w:val="00DE3C61"/>
    <w:rsid w:val="00DE3D1B"/>
    <w:rsid w:val="00DE49AA"/>
    <w:rsid w:val="00DE500E"/>
    <w:rsid w:val="00DE5B4B"/>
    <w:rsid w:val="00DF0643"/>
    <w:rsid w:val="00DF0DD9"/>
    <w:rsid w:val="00DF12C7"/>
    <w:rsid w:val="00DF18CF"/>
    <w:rsid w:val="00DF235E"/>
    <w:rsid w:val="00DF24AC"/>
    <w:rsid w:val="00DF27E5"/>
    <w:rsid w:val="00DF3777"/>
    <w:rsid w:val="00DF421D"/>
    <w:rsid w:val="00DF4C91"/>
    <w:rsid w:val="00E002AB"/>
    <w:rsid w:val="00E0039C"/>
    <w:rsid w:val="00E0273E"/>
    <w:rsid w:val="00E02A59"/>
    <w:rsid w:val="00E02E41"/>
    <w:rsid w:val="00E03407"/>
    <w:rsid w:val="00E03D2C"/>
    <w:rsid w:val="00E03D50"/>
    <w:rsid w:val="00E102A6"/>
    <w:rsid w:val="00E106BA"/>
    <w:rsid w:val="00E108E9"/>
    <w:rsid w:val="00E10F54"/>
    <w:rsid w:val="00E120E7"/>
    <w:rsid w:val="00E12271"/>
    <w:rsid w:val="00E12391"/>
    <w:rsid w:val="00E123B7"/>
    <w:rsid w:val="00E1240E"/>
    <w:rsid w:val="00E12685"/>
    <w:rsid w:val="00E12EA3"/>
    <w:rsid w:val="00E137E7"/>
    <w:rsid w:val="00E139CB"/>
    <w:rsid w:val="00E13C29"/>
    <w:rsid w:val="00E14149"/>
    <w:rsid w:val="00E14F37"/>
    <w:rsid w:val="00E153D5"/>
    <w:rsid w:val="00E1614B"/>
    <w:rsid w:val="00E170F2"/>
    <w:rsid w:val="00E17AD8"/>
    <w:rsid w:val="00E215B1"/>
    <w:rsid w:val="00E21A84"/>
    <w:rsid w:val="00E228E7"/>
    <w:rsid w:val="00E22A6E"/>
    <w:rsid w:val="00E239BE"/>
    <w:rsid w:val="00E24707"/>
    <w:rsid w:val="00E24711"/>
    <w:rsid w:val="00E24CC9"/>
    <w:rsid w:val="00E30CD4"/>
    <w:rsid w:val="00E3215C"/>
    <w:rsid w:val="00E339B7"/>
    <w:rsid w:val="00E35367"/>
    <w:rsid w:val="00E3570E"/>
    <w:rsid w:val="00E35A8E"/>
    <w:rsid w:val="00E37571"/>
    <w:rsid w:val="00E375F2"/>
    <w:rsid w:val="00E37AC1"/>
    <w:rsid w:val="00E40ADB"/>
    <w:rsid w:val="00E40C7A"/>
    <w:rsid w:val="00E42DCD"/>
    <w:rsid w:val="00E437D9"/>
    <w:rsid w:val="00E43912"/>
    <w:rsid w:val="00E43DEC"/>
    <w:rsid w:val="00E43EDD"/>
    <w:rsid w:val="00E4499F"/>
    <w:rsid w:val="00E45537"/>
    <w:rsid w:val="00E456B4"/>
    <w:rsid w:val="00E45DA4"/>
    <w:rsid w:val="00E46923"/>
    <w:rsid w:val="00E472E5"/>
    <w:rsid w:val="00E479E2"/>
    <w:rsid w:val="00E5008A"/>
    <w:rsid w:val="00E50ABA"/>
    <w:rsid w:val="00E5119A"/>
    <w:rsid w:val="00E5447B"/>
    <w:rsid w:val="00E5448A"/>
    <w:rsid w:val="00E56F61"/>
    <w:rsid w:val="00E57EB6"/>
    <w:rsid w:val="00E60349"/>
    <w:rsid w:val="00E60791"/>
    <w:rsid w:val="00E656E6"/>
    <w:rsid w:val="00E65D51"/>
    <w:rsid w:val="00E65D72"/>
    <w:rsid w:val="00E6671A"/>
    <w:rsid w:val="00E668B8"/>
    <w:rsid w:val="00E67912"/>
    <w:rsid w:val="00E67C0B"/>
    <w:rsid w:val="00E71459"/>
    <w:rsid w:val="00E723B5"/>
    <w:rsid w:val="00E72C16"/>
    <w:rsid w:val="00E733BB"/>
    <w:rsid w:val="00E73883"/>
    <w:rsid w:val="00E74D55"/>
    <w:rsid w:val="00E7592C"/>
    <w:rsid w:val="00E77926"/>
    <w:rsid w:val="00E77B68"/>
    <w:rsid w:val="00E808A7"/>
    <w:rsid w:val="00E80952"/>
    <w:rsid w:val="00E81977"/>
    <w:rsid w:val="00E820DF"/>
    <w:rsid w:val="00E82C20"/>
    <w:rsid w:val="00E83148"/>
    <w:rsid w:val="00E83B75"/>
    <w:rsid w:val="00E84882"/>
    <w:rsid w:val="00E85288"/>
    <w:rsid w:val="00E862EC"/>
    <w:rsid w:val="00E900DD"/>
    <w:rsid w:val="00E90273"/>
    <w:rsid w:val="00E9094A"/>
    <w:rsid w:val="00E91C4A"/>
    <w:rsid w:val="00E9223A"/>
    <w:rsid w:val="00E9230B"/>
    <w:rsid w:val="00E93FA3"/>
    <w:rsid w:val="00E9492C"/>
    <w:rsid w:val="00E94C9E"/>
    <w:rsid w:val="00E96754"/>
    <w:rsid w:val="00EA0452"/>
    <w:rsid w:val="00EA063C"/>
    <w:rsid w:val="00EA086F"/>
    <w:rsid w:val="00EA1B37"/>
    <w:rsid w:val="00EA1C4F"/>
    <w:rsid w:val="00EA327E"/>
    <w:rsid w:val="00EA33FF"/>
    <w:rsid w:val="00EA495D"/>
    <w:rsid w:val="00EA6256"/>
    <w:rsid w:val="00EA68CD"/>
    <w:rsid w:val="00EA6F27"/>
    <w:rsid w:val="00EA72F5"/>
    <w:rsid w:val="00EA76B9"/>
    <w:rsid w:val="00EB269C"/>
    <w:rsid w:val="00EB3D7C"/>
    <w:rsid w:val="00EB3E5D"/>
    <w:rsid w:val="00EB4533"/>
    <w:rsid w:val="00EC017F"/>
    <w:rsid w:val="00EC0F64"/>
    <w:rsid w:val="00EC1681"/>
    <w:rsid w:val="00EC2A55"/>
    <w:rsid w:val="00EC361B"/>
    <w:rsid w:val="00EC4AB5"/>
    <w:rsid w:val="00EC5B1A"/>
    <w:rsid w:val="00EC7D80"/>
    <w:rsid w:val="00ED0716"/>
    <w:rsid w:val="00ED1D96"/>
    <w:rsid w:val="00ED1DB9"/>
    <w:rsid w:val="00ED1F93"/>
    <w:rsid w:val="00ED2B39"/>
    <w:rsid w:val="00ED65CE"/>
    <w:rsid w:val="00ED6A63"/>
    <w:rsid w:val="00EE2F38"/>
    <w:rsid w:val="00EE3118"/>
    <w:rsid w:val="00EE3A94"/>
    <w:rsid w:val="00EE3BBB"/>
    <w:rsid w:val="00EE6170"/>
    <w:rsid w:val="00EE66C1"/>
    <w:rsid w:val="00EF0601"/>
    <w:rsid w:val="00EF0B1A"/>
    <w:rsid w:val="00EF0E55"/>
    <w:rsid w:val="00EF0F78"/>
    <w:rsid w:val="00EF1932"/>
    <w:rsid w:val="00EF19E3"/>
    <w:rsid w:val="00EF2953"/>
    <w:rsid w:val="00EF5695"/>
    <w:rsid w:val="00EF57FE"/>
    <w:rsid w:val="00EF5C4E"/>
    <w:rsid w:val="00EF60F4"/>
    <w:rsid w:val="00EF6CF8"/>
    <w:rsid w:val="00EF7410"/>
    <w:rsid w:val="00F03F46"/>
    <w:rsid w:val="00F05E97"/>
    <w:rsid w:val="00F066FE"/>
    <w:rsid w:val="00F06F1A"/>
    <w:rsid w:val="00F110B0"/>
    <w:rsid w:val="00F1225C"/>
    <w:rsid w:val="00F127FC"/>
    <w:rsid w:val="00F12E91"/>
    <w:rsid w:val="00F14332"/>
    <w:rsid w:val="00F14695"/>
    <w:rsid w:val="00F14765"/>
    <w:rsid w:val="00F16534"/>
    <w:rsid w:val="00F16588"/>
    <w:rsid w:val="00F20E48"/>
    <w:rsid w:val="00F21063"/>
    <w:rsid w:val="00F21A4B"/>
    <w:rsid w:val="00F21D92"/>
    <w:rsid w:val="00F23C99"/>
    <w:rsid w:val="00F24C0B"/>
    <w:rsid w:val="00F25287"/>
    <w:rsid w:val="00F25855"/>
    <w:rsid w:val="00F2636D"/>
    <w:rsid w:val="00F264C3"/>
    <w:rsid w:val="00F26E43"/>
    <w:rsid w:val="00F2756D"/>
    <w:rsid w:val="00F307F2"/>
    <w:rsid w:val="00F323D0"/>
    <w:rsid w:val="00F3261F"/>
    <w:rsid w:val="00F334AE"/>
    <w:rsid w:val="00F339D1"/>
    <w:rsid w:val="00F33FD5"/>
    <w:rsid w:val="00F34CCB"/>
    <w:rsid w:val="00F354C0"/>
    <w:rsid w:val="00F3577F"/>
    <w:rsid w:val="00F403CE"/>
    <w:rsid w:val="00F4079A"/>
    <w:rsid w:val="00F41254"/>
    <w:rsid w:val="00F427B0"/>
    <w:rsid w:val="00F4324F"/>
    <w:rsid w:val="00F441F7"/>
    <w:rsid w:val="00F44B3A"/>
    <w:rsid w:val="00F44BEF"/>
    <w:rsid w:val="00F44C31"/>
    <w:rsid w:val="00F4555A"/>
    <w:rsid w:val="00F45882"/>
    <w:rsid w:val="00F467CA"/>
    <w:rsid w:val="00F47622"/>
    <w:rsid w:val="00F47F1C"/>
    <w:rsid w:val="00F51169"/>
    <w:rsid w:val="00F522EC"/>
    <w:rsid w:val="00F52FB6"/>
    <w:rsid w:val="00F53986"/>
    <w:rsid w:val="00F53AFD"/>
    <w:rsid w:val="00F55BAD"/>
    <w:rsid w:val="00F5661A"/>
    <w:rsid w:val="00F612AC"/>
    <w:rsid w:val="00F66A08"/>
    <w:rsid w:val="00F70106"/>
    <w:rsid w:val="00F703EE"/>
    <w:rsid w:val="00F70784"/>
    <w:rsid w:val="00F70EDB"/>
    <w:rsid w:val="00F7143D"/>
    <w:rsid w:val="00F7274E"/>
    <w:rsid w:val="00F72852"/>
    <w:rsid w:val="00F72AC6"/>
    <w:rsid w:val="00F738F3"/>
    <w:rsid w:val="00F754A7"/>
    <w:rsid w:val="00F75535"/>
    <w:rsid w:val="00F757CA"/>
    <w:rsid w:val="00F75E33"/>
    <w:rsid w:val="00F76100"/>
    <w:rsid w:val="00F763FB"/>
    <w:rsid w:val="00F76956"/>
    <w:rsid w:val="00F76F9F"/>
    <w:rsid w:val="00F77373"/>
    <w:rsid w:val="00F77701"/>
    <w:rsid w:val="00F77B93"/>
    <w:rsid w:val="00F80D61"/>
    <w:rsid w:val="00F8149A"/>
    <w:rsid w:val="00F8155D"/>
    <w:rsid w:val="00F82484"/>
    <w:rsid w:val="00F861EB"/>
    <w:rsid w:val="00F86A0F"/>
    <w:rsid w:val="00F87773"/>
    <w:rsid w:val="00F87877"/>
    <w:rsid w:val="00F87BFB"/>
    <w:rsid w:val="00F87C44"/>
    <w:rsid w:val="00F90DD6"/>
    <w:rsid w:val="00F9114C"/>
    <w:rsid w:val="00F92BC9"/>
    <w:rsid w:val="00F943FE"/>
    <w:rsid w:val="00F95F2A"/>
    <w:rsid w:val="00F96DC0"/>
    <w:rsid w:val="00F97A64"/>
    <w:rsid w:val="00FA0040"/>
    <w:rsid w:val="00FA01E3"/>
    <w:rsid w:val="00FA0521"/>
    <w:rsid w:val="00FA127F"/>
    <w:rsid w:val="00FA1FE8"/>
    <w:rsid w:val="00FA2CAF"/>
    <w:rsid w:val="00FA3190"/>
    <w:rsid w:val="00FA3A75"/>
    <w:rsid w:val="00FA3F81"/>
    <w:rsid w:val="00FA41D5"/>
    <w:rsid w:val="00FA5469"/>
    <w:rsid w:val="00FA6950"/>
    <w:rsid w:val="00FB0F97"/>
    <w:rsid w:val="00FB0FA0"/>
    <w:rsid w:val="00FB2899"/>
    <w:rsid w:val="00FB3540"/>
    <w:rsid w:val="00FB3CFF"/>
    <w:rsid w:val="00FB3E5A"/>
    <w:rsid w:val="00FC1D83"/>
    <w:rsid w:val="00FC2320"/>
    <w:rsid w:val="00FC30F1"/>
    <w:rsid w:val="00FC3EFF"/>
    <w:rsid w:val="00FC3F3C"/>
    <w:rsid w:val="00FC4BCB"/>
    <w:rsid w:val="00FC52C1"/>
    <w:rsid w:val="00FC5856"/>
    <w:rsid w:val="00FC5BC1"/>
    <w:rsid w:val="00FC64B7"/>
    <w:rsid w:val="00FC6642"/>
    <w:rsid w:val="00FC66B2"/>
    <w:rsid w:val="00FC68D3"/>
    <w:rsid w:val="00FD24FF"/>
    <w:rsid w:val="00FE0007"/>
    <w:rsid w:val="00FE045B"/>
    <w:rsid w:val="00FE1865"/>
    <w:rsid w:val="00FE2C1C"/>
    <w:rsid w:val="00FE2D9F"/>
    <w:rsid w:val="00FE3B90"/>
    <w:rsid w:val="00FE3EDB"/>
    <w:rsid w:val="00FE4FF0"/>
    <w:rsid w:val="00FE5309"/>
    <w:rsid w:val="00FE5CAD"/>
    <w:rsid w:val="00FE6362"/>
    <w:rsid w:val="00FE660C"/>
    <w:rsid w:val="00FE66BC"/>
    <w:rsid w:val="00FF051F"/>
    <w:rsid w:val="00FF0B23"/>
    <w:rsid w:val="00FF2202"/>
    <w:rsid w:val="00FF3F62"/>
    <w:rsid w:val="00FF4093"/>
    <w:rsid w:val="00FF44FB"/>
    <w:rsid w:val="00FF551F"/>
    <w:rsid w:val="00FF5F3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38BB3-82A1-48BC-B37F-8F9D816C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B47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4801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1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1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1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12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8012A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9D18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183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D1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E235-C340-4ECC-83C0-F3E35DF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ян Юлия Борисовна</dc:creator>
  <cp:lastModifiedBy>Косинская Диана Юрьевна</cp:lastModifiedBy>
  <cp:revision>1841</cp:revision>
  <cp:lastPrinted>2024-01-25T02:54:00Z</cp:lastPrinted>
  <dcterms:created xsi:type="dcterms:W3CDTF">2021-04-22T23:35:00Z</dcterms:created>
  <dcterms:modified xsi:type="dcterms:W3CDTF">2024-04-23T21:35:00Z</dcterms:modified>
</cp:coreProperties>
</file>